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3DFF" w14:textId="6250999F" w:rsidR="00F679D6" w:rsidRPr="001424BB" w:rsidRDefault="00F679D6" w:rsidP="00395697">
      <w:pPr>
        <w:pStyle w:val="Titre7"/>
        <w:spacing w:before="120"/>
        <w:ind w:left="0" w:firstLine="0"/>
        <w:jc w:val="both"/>
        <w:rPr>
          <w:rFonts w:cs="Arial"/>
          <w:b w:val="0"/>
          <w:caps/>
          <w:sz w:val="12"/>
          <w:szCs w:val="32"/>
        </w:rPr>
      </w:pPr>
    </w:p>
    <w:p w14:paraId="49224992" w14:textId="436D3397" w:rsidR="00CB62CE" w:rsidRPr="001424BB" w:rsidRDefault="00CB62CE" w:rsidP="00395697">
      <w:pPr>
        <w:jc w:val="both"/>
        <w:rPr>
          <w:rFonts w:cs="Arial"/>
          <w:lang w:eastAsia="fr-FR"/>
        </w:rPr>
      </w:pPr>
    </w:p>
    <w:p w14:paraId="4F61019E" w14:textId="5787FB77" w:rsidR="00CB62CE" w:rsidRPr="001424BB" w:rsidRDefault="00CB62CE" w:rsidP="00395697">
      <w:pPr>
        <w:jc w:val="both"/>
        <w:rPr>
          <w:rFonts w:cs="Arial"/>
          <w:lang w:eastAsia="fr-FR"/>
        </w:rPr>
      </w:pPr>
    </w:p>
    <w:p w14:paraId="16C6E1BE" w14:textId="66CF03DF" w:rsidR="00CB62CE" w:rsidRPr="001424BB" w:rsidRDefault="00CB62CE" w:rsidP="00395697">
      <w:pPr>
        <w:jc w:val="both"/>
        <w:rPr>
          <w:rFonts w:cs="Arial"/>
          <w:lang w:eastAsia="fr-FR"/>
        </w:rPr>
      </w:pPr>
    </w:p>
    <w:p w14:paraId="2ED477A7" w14:textId="27FEFBE4" w:rsidR="00CB62CE" w:rsidRPr="001424BB" w:rsidRDefault="00CB62CE" w:rsidP="00395697">
      <w:pPr>
        <w:jc w:val="both"/>
        <w:rPr>
          <w:rFonts w:cs="Arial"/>
          <w:lang w:eastAsia="fr-FR"/>
        </w:rPr>
      </w:pPr>
    </w:p>
    <w:p w14:paraId="7C121278" w14:textId="77777777" w:rsidR="00CB62CE" w:rsidRPr="001424BB" w:rsidRDefault="00CB62CE" w:rsidP="00395697">
      <w:pPr>
        <w:jc w:val="both"/>
        <w:rPr>
          <w:rFonts w:cs="Arial"/>
          <w:lang w:eastAsia="fr-FR"/>
        </w:rPr>
      </w:pPr>
    </w:p>
    <w:p w14:paraId="4E9832F1" w14:textId="77777777" w:rsidR="0077401E" w:rsidRPr="001424BB" w:rsidRDefault="0077401E" w:rsidP="00395697">
      <w:pPr>
        <w:jc w:val="both"/>
        <w:rPr>
          <w:rFonts w:cs="Arial"/>
          <w:sz w:val="16"/>
          <w:lang w:eastAsia="fr-FR"/>
        </w:rPr>
      </w:pPr>
    </w:p>
    <w:p w14:paraId="114133DE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0889C185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35EFF3A4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5203C64D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7C5C8D85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05FDE1C1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2BCFE1B0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0968BFA4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39B52923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45AA438D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652AFD58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42AB5C67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24EA0AD3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42B509D1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13A0F880" w14:textId="77777777" w:rsidR="000330DD" w:rsidRPr="001424BB" w:rsidRDefault="000330DD" w:rsidP="00395697">
      <w:pPr>
        <w:ind w:left="10" w:right="231"/>
        <w:jc w:val="both"/>
        <w:rPr>
          <w:rFonts w:cs="Arial"/>
          <w:sz w:val="28"/>
        </w:rPr>
      </w:pPr>
    </w:p>
    <w:p w14:paraId="119C8AF3" w14:textId="6AB45EC4" w:rsidR="0078181C" w:rsidRPr="001424BB" w:rsidRDefault="00D458C1" w:rsidP="0078181C">
      <w:pPr>
        <w:ind w:left="10" w:right="231"/>
        <w:jc w:val="right"/>
        <w:rPr>
          <w:rFonts w:eastAsia="Calibri" w:cs="Arial"/>
          <w:b/>
          <w:color w:val="0A477D"/>
          <w:sz w:val="32"/>
          <w:szCs w:val="20"/>
          <w:lang w:eastAsia="en-US"/>
        </w:rPr>
      </w:pPr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>Convention de cotutelle international</w:t>
      </w:r>
      <w:r w:rsidR="0078181C" w:rsidRPr="001424BB">
        <w:rPr>
          <w:rFonts w:eastAsia="Calibri" w:cs="Arial"/>
          <w:b/>
          <w:color w:val="0A477D"/>
          <w:sz w:val="32"/>
          <w:szCs w:val="20"/>
          <w:lang w:eastAsia="en-US"/>
        </w:rPr>
        <w:t>e de thèse</w:t>
      </w:r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 xml:space="preserve"> </w:t>
      </w:r>
    </w:p>
    <w:p w14:paraId="7C50FED7" w14:textId="5173E81F" w:rsidR="000330DD" w:rsidRPr="001424BB" w:rsidRDefault="0078181C" w:rsidP="0078181C">
      <w:pPr>
        <w:ind w:left="10" w:right="231"/>
        <w:jc w:val="right"/>
        <w:rPr>
          <w:rFonts w:cs="Arial"/>
          <w:b/>
          <w:color w:val="808080"/>
        </w:rPr>
      </w:pPr>
      <w:r w:rsidRPr="001424BB">
        <w:rPr>
          <w:rFonts w:eastAsia="Calibri" w:cs="Arial"/>
          <w:b/>
          <w:noProof/>
          <w:color w:val="0A477D"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3E9573" wp14:editId="51296024">
                <wp:simplePos x="0" y="0"/>
                <wp:positionH relativeFrom="margin">
                  <wp:posOffset>63500</wp:posOffset>
                </wp:positionH>
                <wp:positionV relativeFrom="paragraph">
                  <wp:posOffset>250825</wp:posOffset>
                </wp:positionV>
                <wp:extent cx="6431915" cy="45085"/>
                <wp:effectExtent l="0" t="0" r="0" b="0"/>
                <wp:wrapTopAndBottom/>
                <wp:docPr id="620369363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3191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7376">
                              <a:moveTo>
                                <a:pt x="566737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C32D" id="Forme libre 1" o:spid="_x0000_s1026" style="position:absolute;margin-left:5pt;margin-top:19.75pt;width:506.45pt;height:3.5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673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" path="m5667376,l,e" filled="f" strokecolor="#7f7f7f" strokeweight=".24pt">
                <v:stroke miterlimit="83231f" joinstyle="miter"/>
                <v:path arrowok="t" textboxrect="0,0,5667376,45085"/>
                <w10:wrap type="topAndBottom" anchorx="margin"/>
              </v:shape>
            </w:pict>
          </mc:Fallback>
        </mc:AlternateContent>
      </w:r>
      <w:proofErr w:type="gramStart"/>
      <w:r w:rsidR="00D458C1" w:rsidRPr="001424BB">
        <w:rPr>
          <w:rFonts w:eastAsia="Calibri" w:cs="Arial"/>
          <w:b/>
          <w:color w:val="0A477D"/>
          <w:sz w:val="32"/>
          <w:szCs w:val="20"/>
          <w:lang w:eastAsia="en-US"/>
        </w:rPr>
        <w:t>de</w:t>
      </w:r>
      <w:proofErr w:type="gramEnd"/>
      <w:r w:rsidR="000330DD" w:rsidRPr="001424BB">
        <w:rPr>
          <w:rFonts w:eastAsia="Calibri" w:cs="Arial"/>
          <w:b/>
          <w:color w:val="0A477D"/>
          <w:sz w:val="32"/>
          <w:szCs w:val="20"/>
          <w:lang w:eastAsia="en-US"/>
        </w:rPr>
        <w:t xml:space="preserve"> </w:t>
      </w:r>
      <w:r w:rsidR="00121794">
        <w:rPr>
          <w:rFonts w:eastAsia="Calibri" w:cs="Arial"/>
          <w:b/>
          <w:color w:val="0A477D"/>
          <w:sz w:val="32"/>
          <w:szCs w:val="20"/>
          <w:lang w:eastAsia="en-US"/>
        </w:rPr>
        <w:t>l’</w:t>
      </w:r>
      <w:r w:rsidR="000330DD" w:rsidRPr="001424BB">
        <w:rPr>
          <w:rFonts w:eastAsia="Calibri" w:cs="Arial"/>
          <w:b/>
          <w:color w:val="0A477D"/>
          <w:sz w:val="32"/>
          <w:szCs w:val="20"/>
          <w:lang w:eastAsia="en-US"/>
        </w:rPr>
        <w:t>Université de Toulouse</w:t>
      </w:r>
    </w:p>
    <w:p w14:paraId="4A4D6C40" w14:textId="2A48855E" w:rsidR="000330DD" w:rsidRPr="001424BB" w:rsidRDefault="000330DD" w:rsidP="00395697">
      <w:pPr>
        <w:ind w:left="10" w:right="231"/>
        <w:jc w:val="both"/>
        <w:rPr>
          <w:rFonts w:cs="Arial"/>
          <w:b/>
          <w:color w:val="808080"/>
        </w:rPr>
      </w:pPr>
    </w:p>
    <w:p w14:paraId="5A945C40" w14:textId="77777777" w:rsidR="000330DD" w:rsidRPr="001424BB" w:rsidRDefault="000330DD" w:rsidP="00395697">
      <w:pPr>
        <w:ind w:left="10" w:right="231"/>
        <w:jc w:val="both"/>
        <w:rPr>
          <w:rFonts w:cs="Arial"/>
          <w:b/>
          <w:color w:val="808080"/>
        </w:rPr>
      </w:pPr>
    </w:p>
    <w:p w14:paraId="08A3EA48" w14:textId="77777777" w:rsidR="000330DD" w:rsidRPr="001424BB" w:rsidRDefault="000330DD" w:rsidP="00395697">
      <w:pPr>
        <w:ind w:left="10" w:right="231"/>
        <w:jc w:val="both"/>
        <w:rPr>
          <w:rFonts w:cs="Arial"/>
          <w:b/>
          <w:color w:val="808080"/>
        </w:rPr>
      </w:pPr>
    </w:p>
    <w:p w14:paraId="135F7645" w14:textId="77777777" w:rsidR="000330DD" w:rsidRPr="001424BB" w:rsidRDefault="000330DD" w:rsidP="00395697">
      <w:pPr>
        <w:ind w:left="10" w:right="231"/>
        <w:jc w:val="both"/>
        <w:rPr>
          <w:rFonts w:cs="Arial"/>
          <w:b/>
          <w:color w:val="808080"/>
        </w:rPr>
      </w:pPr>
    </w:p>
    <w:p w14:paraId="5048EBB0" w14:textId="77777777" w:rsidR="000330DD" w:rsidRPr="001424BB" w:rsidRDefault="000330DD" w:rsidP="00395697">
      <w:pPr>
        <w:ind w:left="10" w:right="231"/>
        <w:jc w:val="both"/>
        <w:rPr>
          <w:rFonts w:cs="Arial"/>
          <w:b/>
          <w:color w:val="808080"/>
        </w:rPr>
      </w:pPr>
    </w:p>
    <w:p w14:paraId="1886A8BD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0104206C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165C86D6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76AD6AAD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75E25742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073A707F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67FA72CE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0E132B4C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1070A9A6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4D291122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3B83184C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2F47F85F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77102967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42114CE7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2CC016C1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6035C5F9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3F58A574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46D034EC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3C8B1D26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3FEA055C" w14:textId="77777777" w:rsidR="000330DD" w:rsidRPr="001424BB" w:rsidRDefault="000330DD" w:rsidP="00395697">
      <w:pPr>
        <w:ind w:left="2832" w:right="401"/>
        <w:jc w:val="both"/>
        <w:rPr>
          <w:rFonts w:cs="Arial"/>
        </w:rPr>
      </w:pPr>
    </w:p>
    <w:p w14:paraId="1CB0E737" w14:textId="77777777" w:rsidR="00D775FD" w:rsidRDefault="00D775FD" w:rsidP="00162486">
      <w:pPr>
        <w:jc w:val="both"/>
        <w:rPr>
          <w:rFonts w:cs="Arial"/>
          <w:b/>
          <w:sz w:val="21"/>
          <w:szCs w:val="21"/>
        </w:rPr>
      </w:pPr>
    </w:p>
    <w:p w14:paraId="0AD8C4AF" w14:textId="77777777" w:rsidR="00D775FD" w:rsidRDefault="00D775FD" w:rsidP="00162486">
      <w:pPr>
        <w:jc w:val="both"/>
        <w:rPr>
          <w:rFonts w:cs="Arial"/>
          <w:b/>
          <w:sz w:val="21"/>
          <w:szCs w:val="21"/>
        </w:rPr>
      </w:pPr>
    </w:p>
    <w:p w14:paraId="093B1668" w14:textId="77777777" w:rsidR="00D775FD" w:rsidRDefault="00D775FD" w:rsidP="00162486">
      <w:pPr>
        <w:jc w:val="both"/>
        <w:rPr>
          <w:rFonts w:cs="Arial"/>
          <w:b/>
          <w:sz w:val="21"/>
          <w:szCs w:val="21"/>
        </w:rPr>
      </w:pPr>
    </w:p>
    <w:p w14:paraId="6F03AA16" w14:textId="77777777" w:rsidR="00D775FD" w:rsidRDefault="00D775FD" w:rsidP="00162486">
      <w:pPr>
        <w:jc w:val="both"/>
        <w:rPr>
          <w:rFonts w:cs="Arial"/>
          <w:b/>
          <w:sz w:val="21"/>
          <w:szCs w:val="21"/>
        </w:rPr>
      </w:pPr>
    </w:p>
    <w:p w14:paraId="1D239FB9" w14:textId="77777777" w:rsidR="00D775FD" w:rsidRDefault="00D775FD" w:rsidP="00162486">
      <w:pPr>
        <w:jc w:val="both"/>
        <w:rPr>
          <w:rFonts w:cs="Arial"/>
          <w:b/>
          <w:sz w:val="21"/>
          <w:szCs w:val="21"/>
        </w:rPr>
      </w:pPr>
    </w:p>
    <w:p w14:paraId="50C6105B" w14:textId="0EB05117" w:rsidR="00162486" w:rsidRPr="001424BB" w:rsidRDefault="00B336E5" w:rsidP="00162486">
      <w:pPr>
        <w:jc w:val="both"/>
        <w:rPr>
          <w:rFonts w:cs="Arial"/>
          <w:b/>
          <w:sz w:val="21"/>
          <w:szCs w:val="21"/>
        </w:rPr>
      </w:pPr>
      <w:r w:rsidRPr="00B336E5">
        <w:rPr>
          <w:rFonts w:cs="Arial"/>
          <w:b/>
          <w:sz w:val="21"/>
          <w:szCs w:val="21"/>
        </w:rPr>
        <w:lastRenderedPageBreak/>
        <w:t>Avenant</w:t>
      </w:r>
      <w:r w:rsidR="00162486" w:rsidRPr="00B336E5">
        <w:rPr>
          <w:rFonts w:cs="Arial"/>
          <w:b/>
          <w:sz w:val="21"/>
          <w:szCs w:val="21"/>
        </w:rPr>
        <w:t xml:space="preserve"> </w:t>
      </w:r>
      <w:r w:rsidRPr="00B336E5">
        <w:rPr>
          <w:rFonts w:cs="Arial"/>
          <w:b/>
          <w:sz w:val="21"/>
          <w:szCs w:val="21"/>
        </w:rPr>
        <w:t xml:space="preserve">à la convention de cotutelle du </w:t>
      </w:r>
      <w:r w:rsidR="00162486" w:rsidRPr="00B336E5">
        <w:rPr>
          <w:rFonts w:cs="Arial"/>
          <w:b/>
          <w:sz w:val="21"/>
          <w:szCs w:val="21"/>
        </w:rPr>
        <w:t>conclu</w:t>
      </w:r>
      <w:r w:rsidRPr="00B336E5">
        <w:rPr>
          <w:rFonts w:cs="Arial"/>
          <w:b/>
          <w:sz w:val="21"/>
          <w:szCs w:val="21"/>
        </w:rPr>
        <w:t xml:space="preserve">e </w:t>
      </w:r>
      <w:r w:rsidRPr="00B336E5">
        <w:rPr>
          <w:rFonts w:cs="Arial"/>
          <w:b/>
          <w:sz w:val="21"/>
          <w:szCs w:val="21"/>
          <w:highlight w:val="yellow"/>
        </w:rPr>
        <w:t>[date signature]</w:t>
      </w:r>
      <w:r w:rsidRPr="00B336E5">
        <w:rPr>
          <w:rFonts w:cs="Arial"/>
          <w:b/>
          <w:sz w:val="21"/>
          <w:szCs w:val="21"/>
        </w:rPr>
        <w:t> </w:t>
      </w:r>
      <w:r w:rsidR="00162486" w:rsidRPr="00B336E5">
        <w:rPr>
          <w:rFonts w:cs="Arial"/>
          <w:b/>
          <w:sz w:val="21"/>
          <w:szCs w:val="21"/>
        </w:rPr>
        <w:t>entre</w:t>
      </w:r>
      <w:r>
        <w:rPr>
          <w:rFonts w:cs="Arial"/>
          <w:b/>
          <w:i/>
          <w:sz w:val="21"/>
          <w:szCs w:val="21"/>
        </w:rPr>
        <w:t> :</w:t>
      </w:r>
    </w:p>
    <w:p w14:paraId="6D4D1D3A" w14:textId="77777777" w:rsidR="00412068" w:rsidRPr="001424BB" w:rsidRDefault="000953CB" w:rsidP="00412068">
      <w:pPr>
        <w:jc w:val="both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alias w:val="Liste établissements"/>
          <w:tag w:val="Liste établissements"/>
          <w:id w:val="-2026231416"/>
          <w:placeholder>
            <w:docPart w:val="504E471B94CD44B381BB0A4B10A5A704"/>
          </w:placeholder>
          <w:showingPlcHdr/>
          <w:comboBox>
            <w:listItem w:value="Choisissez un élément."/>
            <w:listItem w:displayText="Université Toulouse - Jean Jaurès" w:value="Université Toulouse - Jean Jaurès"/>
            <w:listItem w:displayText="Université de Toulouse" w:value="Université de Toulouse"/>
            <w:listItem w:displayText="Institut National Polytechnique de Toulouse" w:value="Institut National Polytechnique de Toulouse"/>
            <w:listItem w:displayText="Institut National des Sciences Appliquées Toulouse" w:value="Institut National des Sciences Appliquées Toulouse"/>
            <w:listItem w:displayText="Ecole Nationale d'Aviation Civile" w:value="Ecole Nationale d'Aviation Civile"/>
            <w:listItem w:displayText="Institut Supérieur d'Aéronautique et de l'Espace" w:value="Institut Supérieur d'Aéronautique et de l'Espace"/>
          </w:comboBox>
        </w:sdtPr>
        <w:sdtEndPr/>
        <w:sdtContent>
          <w:r w:rsidR="00412068" w:rsidRPr="001424B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</w:p>
    <w:p w14:paraId="42672AB0" w14:textId="77777777" w:rsidR="00412068" w:rsidRPr="001424BB" w:rsidRDefault="00412068" w:rsidP="00412068">
      <w:pPr>
        <w:jc w:val="both"/>
        <w:rPr>
          <w:rFonts w:cs="Arial"/>
          <w:sz w:val="21"/>
          <w:szCs w:val="21"/>
        </w:rPr>
      </w:pPr>
      <w:proofErr w:type="spellStart"/>
      <w:r w:rsidRPr="001424BB">
        <w:rPr>
          <w:rFonts w:cs="Arial"/>
          <w:sz w:val="21"/>
          <w:szCs w:val="21"/>
        </w:rPr>
        <w:t>Désigné.e</w:t>
      </w:r>
      <w:proofErr w:type="spellEnd"/>
      <w:r w:rsidRPr="001424BB">
        <w:rPr>
          <w:rFonts w:cs="Arial"/>
          <w:sz w:val="21"/>
          <w:szCs w:val="21"/>
        </w:rPr>
        <w:t xml:space="preserve"> dans la présente convention : </w:t>
      </w:r>
      <w:sdt>
        <w:sdtPr>
          <w:rPr>
            <w:rFonts w:cs="Arial"/>
            <w:sz w:val="21"/>
            <w:szCs w:val="21"/>
          </w:rPr>
          <w:alias w:val="Nom court"/>
          <w:tag w:val="Nom court"/>
          <w:id w:val="-1827501515"/>
          <w:placeholder>
            <w:docPart w:val="8909B259B7CB4C96BFD9FCAD04CE4225"/>
          </w:placeholder>
          <w:showingPlcHdr/>
          <w:comboBox>
            <w:listItem w:value="Choisissez un élément."/>
            <w:listItem w:displayText="UT2J" w:value="UT2J"/>
            <w:listItem w:displayText="UT" w:value="UT"/>
            <w:listItem w:displayText="Toulouse INP" w:value="Toulouse INP"/>
            <w:listItem w:displayText="INSA Toulouse" w:value="INSA Toulouse"/>
            <w:listItem w:displayText="ENAC" w:value="ENAC"/>
            <w:listItem w:displayText="ISAE-SUPAERO" w:value="ISAE-SUPAERO"/>
          </w:comboBox>
        </w:sdtPr>
        <w:sdtEndPr/>
        <w:sdtContent>
          <w:r w:rsidRPr="001424B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</w:p>
    <w:p w14:paraId="0ADD7C14" w14:textId="77777777" w:rsidR="00412068" w:rsidRPr="001424BB" w:rsidRDefault="00412068" w:rsidP="00412068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Adresse :</w:t>
      </w:r>
    </w:p>
    <w:sdt>
      <w:sdtPr>
        <w:rPr>
          <w:rFonts w:cs="Arial"/>
          <w:sz w:val="21"/>
          <w:szCs w:val="21"/>
        </w:rPr>
        <w:alias w:val="Adresse établissement"/>
        <w:tag w:val="Adresse établissement"/>
        <w:id w:val="2081477331"/>
        <w:placeholder>
          <w:docPart w:val="BD44312AB5594CCAACA8000C3B5D9AE1"/>
        </w:placeholder>
        <w:showingPlcHdr/>
        <w:comboBox>
          <w:listItem w:value="Choisissez un élément."/>
          <w:listItem w:displayText="5 Allée Antonio Machado, 31058 Toulouse CEDEX 9" w:value="5 Allée Antonio Machado, 31058 Toulouse CEDEX 9"/>
          <w:listItem w:displayText="118 Rte de Narbonne, 31062 Toulouse CEDEX 9" w:value="118 Rte de Narbonne, 31062 Toulouse CEDEX 9"/>
          <w:listItem w:displayText="6 Allée Emile Monso, 31029 Toulouse CEDEX 4" w:value="6 Allée Emile Monso, 31029 Toulouse CEDEX 4"/>
          <w:listItem w:displayText="135 avenue de Rangueil, 31077 Toulouse CEDEX 4" w:value="135 avenue de Rangueil, 31077 Toulouse CEDEX 4"/>
          <w:listItem w:displayText=" 7, avenue Edouard Belin, BP 54005, 31055 Toulouse CEDEX 4" w:value=" 7, avenue Edouard Belin, BP 54005, 31055 Toulouse CEDEX 4"/>
          <w:listItem w:displayText="10, avenue Marc Pélegrin, BP 54032, 31055 Toulouse CEDEX 4" w:value="10, avenue Marc Pélegrin, BP 54032, 31055 Toulouse CEDEX 4"/>
        </w:comboBox>
      </w:sdtPr>
      <w:sdtEndPr/>
      <w:sdtContent>
        <w:p w14:paraId="6DEDD272" w14:textId="77777777" w:rsidR="00412068" w:rsidRPr="001424BB" w:rsidRDefault="00412068" w:rsidP="00412068">
          <w:pPr>
            <w:jc w:val="both"/>
            <w:rPr>
              <w:rFonts w:cs="Arial"/>
              <w:sz w:val="21"/>
              <w:szCs w:val="21"/>
            </w:rPr>
          </w:pPr>
          <w:r w:rsidRPr="001424B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p>
      </w:sdtContent>
    </w:sdt>
    <w:p w14:paraId="57AF4EAE" w14:textId="77777777" w:rsidR="00412068" w:rsidRPr="001424BB" w:rsidRDefault="00412068" w:rsidP="00412068">
      <w:pPr>
        <w:jc w:val="both"/>
        <w:rPr>
          <w:rFonts w:cs="Arial"/>
          <w:sz w:val="21"/>
          <w:szCs w:val="21"/>
        </w:rPr>
      </w:pPr>
      <w:proofErr w:type="spellStart"/>
      <w:r w:rsidRPr="001424BB">
        <w:rPr>
          <w:rFonts w:cs="Arial"/>
          <w:sz w:val="21"/>
          <w:szCs w:val="21"/>
        </w:rPr>
        <w:t>Représenté.e</w:t>
      </w:r>
      <w:proofErr w:type="spellEnd"/>
      <w:r w:rsidRPr="001424BB">
        <w:rPr>
          <w:rFonts w:cs="Arial"/>
          <w:sz w:val="21"/>
          <w:szCs w:val="21"/>
        </w:rPr>
        <w:t xml:space="preserve"> par</w:t>
      </w:r>
      <w:r>
        <w:rPr>
          <w:rFonts w:cs="Arial"/>
          <w:sz w:val="21"/>
          <w:szCs w:val="21"/>
        </w:rPr>
        <w:t xml:space="preserve"> </w:t>
      </w:r>
      <w:r w:rsidRPr="001424BB">
        <w:rPr>
          <w:rFonts w:cs="Arial"/>
          <w:sz w:val="21"/>
          <w:szCs w:val="21"/>
        </w:rPr>
        <w:t xml:space="preserve">: </w:t>
      </w:r>
      <w:sdt>
        <w:sdtPr>
          <w:rPr>
            <w:rFonts w:cs="Arial"/>
            <w:sz w:val="21"/>
            <w:szCs w:val="21"/>
          </w:rPr>
          <w:alias w:val="Liste Présidentes"/>
          <w:tag w:val="Liste Présidentes"/>
          <w:id w:val="-727764701"/>
          <w:placeholder>
            <w:docPart w:val="9D8E204979F84A36A84957BDBAE054EC"/>
          </w:placeholder>
          <w:showingPlcHdr/>
          <w:comboBox>
            <w:listItem w:value="Choisissez un élément."/>
            <w:listItem w:displayText="La Présidente Emmanuelle Garnier" w:value="La Présidente Emmanuelle Garnier"/>
            <w:listItem w:displayText="La Présidente Odile Rauzy" w:value="La Présidente Odile Rauzy"/>
            <w:listItem w:displayText="La Présidente Dominique Poquillon" w:value="La Présidente Dominique Poquillon"/>
            <w:listItem w:displayText="La Directrice Alexandra Bertron" w:value="La Directrice Alexandra Bertron"/>
            <w:listItem w:displayText="Le Directeur Général Olivier Chansou" w:value="Le Directeur Général Olivier Chansou"/>
            <w:listItem w:displayText="La Directrice Générale Marie-Hélène Baroux" w:value="La Directrice Générale Marie-Hélène Baroux"/>
          </w:comboBox>
        </w:sdtPr>
        <w:sdtEndPr/>
        <w:sdtContent>
          <w:r w:rsidRPr="001424B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</w:p>
    <w:p w14:paraId="4F5F00A3" w14:textId="77777777" w:rsidR="00162486" w:rsidRPr="001424BB" w:rsidRDefault="00162486" w:rsidP="00162486">
      <w:pPr>
        <w:jc w:val="both"/>
        <w:rPr>
          <w:rFonts w:cs="Arial"/>
          <w:sz w:val="21"/>
          <w:szCs w:val="21"/>
        </w:rPr>
      </w:pPr>
    </w:p>
    <w:p w14:paraId="5E92E4F8" w14:textId="77777777" w:rsidR="001C3DF0" w:rsidRPr="001424BB" w:rsidRDefault="001C3DF0" w:rsidP="001C3DF0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L</w:t>
      </w:r>
      <w:r>
        <w:rPr>
          <w:rFonts w:cs="Arial"/>
          <w:sz w:val="21"/>
          <w:szCs w:val="21"/>
        </w:rPr>
        <w:t xml:space="preserve">’Université de </w:t>
      </w:r>
      <w:r w:rsidRPr="001424BB">
        <w:rPr>
          <w:rFonts w:cs="Arial"/>
          <w:sz w:val="21"/>
          <w:szCs w:val="21"/>
        </w:rPr>
        <w:t xml:space="preserve">Toulouse </w:t>
      </w:r>
      <w:r w:rsidRPr="00AE642F">
        <w:rPr>
          <w:rFonts w:cs="Arial"/>
          <w:sz w:val="21"/>
          <w:szCs w:val="21"/>
          <w:highlight w:val="yellow"/>
        </w:rPr>
        <w:t xml:space="preserve">[à supprimer si convention internationale de l’UT </w:t>
      </w:r>
      <w:r>
        <w:rPr>
          <w:rFonts w:cs="Arial"/>
          <w:sz w:val="21"/>
          <w:szCs w:val="21"/>
          <w:highlight w:val="yellow"/>
        </w:rPr>
        <w:t>unique</w:t>
      </w:r>
      <w:r w:rsidRPr="00AE642F">
        <w:rPr>
          <w:rFonts w:cs="Arial"/>
          <w:sz w:val="21"/>
          <w:szCs w:val="21"/>
          <w:highlight w:val="yellow"/>
        </w:rPr>
        <w:t>ment]</w:t>
      </w:r>
    </w:p>
    <w:p w14:paraId="4466E904" w14:textId="77777777" w:rsidR="001C3DF0" w:rsidRPr="001424BB" w:rsidRDefault="001C3DF0" w:rsidP="001C3DF0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Adresse :</w:t>
      </w:r>
    </w:p>
    <w:p w14:paraId="3B062003" w14:textId="77777777" w:rsidR="001C3DF0" w:rsidRPr="001424BB" w:rsidRDefault="001C3DF0" w:rsidP="001C3DF0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8 Route de Narbonne, 31062 Toulouse</w:t>
      </w:r>
      <w:r w:rsidRPr="001424BB">
        <w:rPr>
          <w:rFonts w:cs="Arial"/>
          <w:sz w:val="21"/>
          <w:szCs w:val="21"/>
        </w:rPr>
        <w:t xml:space="preserve"> - CEDEX </w:t>
      </w:r>
      <w:r>
        <w:rPr>
          <w:rFonts w:cs="Arial"/>
          <w:sz w:val="21"/>
          <w:szCs w:val="21"/>
        </w:rPr>
        <w:t>9</w:t>
      </w:r>
    </w:p>
    <w:p w14:paraId="7506D998" w14:textId="77777777" w:rsidR="001C3DF0" w:rsidRDefault="001C3DF0" w:rsidP="001C3DF0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 xml:space="preserve">Représentée par </w:t>
      </w:r>
      <w:r>
        <w:rPr>
          <w:rFonts w:cs="Arial"/>
          <w:sz w:val="21"/>
          <w:szCs w:val="21"/>
        </w:rPr>
        <w:t>la</w:t>
      </w:r>
      <w:r w:rsidRPr="001424BB">
        <w:rPr>
          <w:rFonts w:cs="Arial"/>
          <w:sz w:val="21"/>
          <w:szCs w:val="21"/>
        </w:rPr>
        <w:t xml:space="preserve"> Président</w:t>
      </w:r>
      <w:r>
        <w:rPr>
          <w:rFonts w:cs="Arial"/>
          <w:sz w:val="21"/>
          <w:szCs w:val="21"/>
        </w:rPr>
        <w:t xml:space="preserve">e </w:t>
      </w:r>
      <w:r w:rsidRPr="001424BB">
        <w:rPr>
          <w:rFonts w:cs="Arial"/>
          <w:sz w:val="21"/>
          <w:szCs w:val="21"/>
        </w:rPr>
        <w:t xml:space="preserve">: </w:t>
      </w:r>
      <w:r>
        <w:rPr>
          <w:rFonts w:cs="Arial"/>
          <w:sz w:val="21"/>
          <w:szCs w:val="21"/>
        </w:rPr>
        <w:t xml:space="preserve">Odile </w:t>
      </w:r>
      <w:proofErr w:type="spellStart"/>
      <w:r>
        <w:rPr>
          <w:rFonts w:cs="Arial"/>
          <w:sz w:val="21"/>
          <w:szCs w:val="21"/>
        </w:rPr>
        <w:t>Rauzy</w:t>
      </w:r>
      <w:proofErr w:type="spellEnd"/>
    </w:p>
    <w:p w14:paraId="47449480" w14:textId="2D01C73F" w:rsidR="00115BE5" w:rsidRDefault="00115BE5" w:rsidP="00162486">
      <w:pPr>
        <w:jc w:val="both"/>
        <w:rPr>
          <w:rFonts w:cs="Arial"/>
          <w:sz w:val="21"/>
          <w:szCs w:val="21"/>
        </w:rPr>
      </w:pPr>
    </w:p>
    <w:p w14:paraId="5D4F179E" w14:textId="10B54700" w:rsidR="00115BE5" w:rsidRDefault="00115BE5" w:rsidP="00115BE5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t</w:t>
      </w:r>
      <w:r w:rsidR="00D775F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: </w:t>
      </w:r>
    </w:p>
    <w:p w14:paraId="3E49E383" w14:textId="77777777" w:rsidR="00115BE5" w:rsidRDefault="00115BE5" w:rsidP="00115BE5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[Partner establishment]</w:t>
      </w:r>
    </w:p>
    <w:p w14:paraId="33A9EDA2" w14:textId="028E3D38" w:rsidR="00115BE5" w:rsidRDefault="00115BE5" w:rsidP="00115BE5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Désignée dans la présente convention</w:t>
      </w:r>
      <w:r w:rsidR="00D775F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:</w:t>
      </w:r>
    </w:p>
    <w:p w14:paraId="190E3FEA" w14:textId="1B7CF053" w:rsidR="00115BE5" w:rsidRPr="001424BB" w:rsidRDefault="00115BE5" w:rsidP="00115BE5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Adresse :</w:t>
      </w:r>
    </w:p>
    <w:p w14:paraId="52B6A23D" w14:textId="77777777" w:rsidR="00115BE5" w:rsidRDefault="00115BE5" w:rsidP="00115BE5">
      <w:pPr>
        <w:jc w:val="both"/>
        <w:rPr>
          <w:rFonts w:cs="Arial"/>
          <w:sz w:val="21"/>
          <w:szCs w:val="21"/>
        </w:rPr>
      </w:pPr>
    </w:p>
    <w:p w14:paraId="437ADAC6" w14:textId="72588CD8" w:rsidR="00115BE5" w:rsidRDefault="00115BE5" w:rsidP="00115BE5">
      <w:pPr>
        <w:jc w:val="both"/>
        <w:rPr>
          <w:rFonts w:cs="Arial"/>
          <w:sz w:val="21"/>
          <w:szCs w:val="21"/>
        </w:rPr>
      </w:pPr>
      <w:proofErr w:type="spellStart"/>
      <w:r w:rsidRPr="001424BB">
        <w:rPr>
          <w:rFonts w:cs="Arial"/>
          <w:sz w:val="21"/>
          <w:szCs w:val="21"/>
        </w:rPr>
        <w:t>Représenté</w:t>
      </w:r>
      <w:r w:rsidR="00D775FD">
        <w:rPr>
          <w:rFonts w:cs="Arial"/>
          <w:sz w:val="21"/>
          <w:szCs w:val="21"/>
        </w:rPr>
        <w:t>.e</w:t>
      </w:r>
      <w:proofErr w:type="spellEnd"/>
      <w:r w:rsidRPr="001424BB">
        <w:rPr>
          <w:rFonts w:cs="Arial"/>
          <w:sz w:val="21"/>
          <w:szCs w:val="21"/>
        </w:rPr>
        <w:t xml:space="preserve"> par :</w:t>
      </w:r>
    </w:p>
    <w:p w14:paraId="38458012" w14:textId="77777777" w:rsidR="00115BE5" w:rsidRPr="001424BB" w:rsidRDefault="00115BE5" w:rsidP="00162486">
      <w:pPr>
        <w:jc w:val="both"/>
        <w:rPr>
          <w:rFonts w:cs="Arial"/>
          <w:sz w:val="21"/>
          <w:szCs w:val="21"/>
        </w:rPr>
      </w:pPr>
    </w:p>
    <w:p w14:paraId="0AF65FA5" w14:textId="77777777" w:rsidR="00162486" w:rsidRPr="001424BB" w:rsidRDefault="00162486" w:rsidP="00162486">
      <w:pPr>
        <w:jc w:val="both"/>
        <w:rPr>
          <w:rFonts w:cs="Arial"/>
          <w:sz w:val="21"/>
          <w:szCs w:val="21"/>
        </w:rPr>
      </w:pPr>
    </w:p>
    <w:p w14:paraId="5EAF8848" w14:textId="77777777" w:rsidR="00162486" w:rsidRPr="001424BB" w:rsidRDefault="00162486" w:rsidP="00162486">
      <w:pPr>
        <w:jc w:val="both"/>
        <w:rPr>
          <w:rFonts w:cs="Arial"/>
          <w:b/>
          <w:sz w:val="21"/>
          <w:szCs w:val="21"/>
        </w:rPr>
      </w:pPr>
      <w:r w:rsidRPr="001424BB">
        <w:rPr>
          <w:rFonts w:cs="Arial"/>
          <w:b/>
          <w:sz w:val="21"/>
          <w:szCs w:val="21"/>
        </w:rPr>
        <w:t>Textes de référence :</w:t>
      </w:r>
    </w:p>
    <w:p w14:paraId="0F0C1896" w14:textId="77777777" w:rsidR="00162486" w:rsidRPr="001424BB" w:rsidRDefault="00162486" w:rsidP="00162486">
      <w:pPr>
        <w:jc w:val="both"/>
        <w:rPr>
          <w:rFonts w:eastAsia="Verdana" w:cs="Arial"/>
          <w:color w:val="000000" w:themeColor="text1"/>
          <w:sz w:val="21"/>
          <w:szCs w:val="21"/>
          <w:lang w:eastAsia="fr-FR"/>
        </w:rPr>
      </w:pPr>
      <w:r w:rsidRPr="001424BB">
        <w:rPr>
          <w:rFonts w:eastAsia="Verdana" w:cs="Arial"/>
          <w:color w:val="000000" w:themeColor="text1"/>
          <w:sz w:val="21"/>
          <w:szCs w:val="21"/>
          <w:lang w:eastAsia="fr-FR"/>
        </w:rPr>
        <w:t>Articles L121-3, L123-7, L612-7, D 613-17 à D613-24 du code de l’éducation</w:t>
      </w:r>
    </w:p>
    <w:p w14:paraId="5E17F195" w14:textId="77777777" w:rsidR="00162486" w:rsidRPr="001424BB" w:rsidRDefault="00162486" w:rsidP="00162486">
      <w:pPr>
        <w:jc w:val="both"/>
        <w:rPr>
          <w:rFonts w:eastAsia="Verdana" w:cs="Arial"/>
          <w:color w:val="000000"/>
          <w:sz w:val="21"/>
          <w:szCs w:val="21"/>
          <w:lang w:eastAsia="fr-FR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Arrêté du 25 mai 2016 modifié</w:t>
      </w:r>
      <w:r w:rsidRPr="001424BB">
        <w:rPr>
          <w:rFonts w:eastAsia="Verdana" w:cs="Arial"/>
          <w:color w:val="008079"/>
          <w:sz w:val="21"/>
          <w:szCs w:val="21"/>
          <w:lang w:eastAsia="fr-FR"/>
        </w:rPr>
        <w:t xml:space="preserve"> </w:t>
      </w:r>
      <w:r w:rsidRPr="001424BB">
        <w:rPr>
          <w:rFonts w:eastAsia="Verdana" w:cs="Arial"/>
          <w:color w:val="000000"/>
          <w:sz w:val="21"/>
          <w:szCs w:val="21"/>
          <w:lang w:eastAsia="fr-FR"/>
        </w:rPr>
        <w:t>fixant le cadre national de la formation et les modalités conduisant à la délivrance du diplôme national de doctorat</w:t>
      </w:r>
    </w:p>
    <w:p w14:paraId="579BB8B8" w14:textId="77777777" w:rsidR="00162486" w:rsidRPr="001424BB" w:rsidRDefault="00162486" w:rsidP="00162486">
      <w:pPr>
        <w:autoSpaceDE w:val="0"/>
        <w:autoSpaceDN w:val="0"/>
        <w:adjustRightInd w:val="0"/>
        <w:spacing w:after="21"/>
        <w:jc w:val="both"/>
        <w:rPr>
          <w:rFonts w:cs="Arial"/>
          <w:sz w:val="21"/>
          <w:szCs w:val="21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Arrêté du 16 juillet 2019</w:t>
      </w:r>
      <w:r w:rsidRPr="001424BB">
        <w:rPr>
          <w:rFonts w:cs="Arial"/>
          <w:color w:val="2E74B5" w:themeColor="accent5" w:themeShade="BF"/>
          <w:sz w:val="21"/>
          <w:szCs w:val="21"/>
        </w:rPr>
        <w:t xml:space="preserve"> </w:t>
      </w:r>
      <w:r w:rsidRPr="001424BB">
        <w:rPr>
          <w:rFonts w:cs="Arial"/>
          <w:sz w:val="21"/>
          <w:szCs w:val="21"/>
        </w:rPr>
        <w:t>relatif à l'acquittement de la contribution de vie étudiante et de campus ;</w:t>
      </w:r>
    </w:p>
    <w:p w14:paraId="0C0A51A6" w14:textId="77777777" w:rsidR="00162486" w:rsidRPr="001424BB" w:rsidRDefault="00162486" w:rsidP="00162486">
      <w:pPr>
        <w:autoSpaceDE w:val="0"/>
        <w:autoSpaceDN w:val="0"/>
        <w:adjustRightInd w:val="0"/>
        <w:spacing w:after="21"/>
        <w:jc w:val="both"/>
        <w:rPr>
          <w:rFonts w:cs="Arial"/>
          <w:sz w:val="21"/>
          <w:szCs w:val="21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Règlement Intérieur des études doctorales de l’Université de Toulouse</w:t>
      </w:r>
      <w:r w:rsidRPr="001424BB">
        <w:rPr>
          <w:rFonts w:cs="Arial"/>
          <w:color w:val="2E74B5" w:themeColor="accent5" w:themeShade="BF"/>
          <w:sz w:val="21"/>
          <w:szCs w:val="21"/>
        </w:rPr>
        <w:t> </w:t>
      </w:r>
      <w:r w:rsidRPr="001424BB">
        <w:rPr>
          <w:rFonts w:cs="Arial"/>
          <w:sz w:val="21"/>
          <w:szCs w:val="21"/>
        </w:rPr>
        <w:t>;</w:t>
      </w:r>
    </w:p>
    <w:p w14:paraId="02EB08E0" w14:textId="77777777" w:rsidR="00162486" w:rsidRPr="001424BB" w:rsidRDefault="00162486" w:rsidP="00162486">
      <w:pPr>
        <w:autoSpaceDE w:val="0"/>
        <w:autoSpaceDN w:val="0"/>
        <w:adjustRightInd w:val="0"/>
        <w:spacing w:after="21"/>
        <w:jc w:val="both"/>
        <w:rPr>
          <w:rFonts w:cs="Arial"/>
          <w:sz w:val="21"/>
          <w:szCs w:val="21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Règlement Intérieur des études doctorales spécifique aux disciplines des Sciences Humaines et Sociale, Arts, Lettres et Langues (SHS-ALL)</w:t>
      </w:r>
      <w:r w:rsidRPr="001424BB">
        <w:rPr>
          <w:rFonts w:cs="Arial"/>
          <w:sz w:val="21"/>
          <w:szCs w:val="21"/>
        </w:rPr>
        <w:t> ;</w:t>
      </w:r>
    </w:p>
    <w:p w14:paraId="0DC03C5D" w14:textId="77777777" w:rsidR="00162486" w:rsidRPr="001424BB" w:rsidRDefault="00162486" w:rsidP="00162486">
      <w:pPr>
        <w:autoSpaceDE w:val="0"/>
        <w:autoSpaceDN w:val="0"/>
        <w:adjustRightInd w:val="0"/>
        <w:spacing w:after="21"/>
        <w:jc w:val="both"/>
        <w:rPr>
          <w:rFonts w:cs="Arial"/>
          <w:color w:val="2E74B5" w:themeColor="accent5" w:themeShade="BF"/>
          <w:sz w:val="21"/>
          <w:szCs w:val="21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Règlement Intérieur des études doctorales spécifique aux disciplines de Sciences Technologie Santé (STS)</w:t>
      </w:r>
      <w:r w:rsidRPr="001424BB">
        <w:rPr>
          <w:rFonts w:cs="Arial"/>
          <w:color w:val="2E74B5" w:themeColor="accent5" w:themeShade="BF"/>
          <w:sz w:val="21"/>
          <w:szCs w:val="21"/>
        </w:rPr>
        <w:t> </w:t>
      </w:r>
      <w:r w:rsidRPr="001424BB">
        <w:rPr>
          <w:rFonts w:cs="Arial"/>
          <w:sz w:val="21"/>
          <w:szCs w:val="21"/>
        </w:rPr>
        <w:t>;</w:t>
      </w:r>
    </w:p>
    <w:p w14:paraId="28BFF00B" w14:textId="5B27A4E3" w:rsidR="00162486" w:rsidRDefault="00162486" w:rsidP="00162486">
      <w:pPr>
        <w:jc w:val="both"/>
        <w:rPr>
          <w:rFonts w:eastAsia="Verdana" w:cs="Arial"/>
          <w:color w:val="2F5496"/>
          <w:sz w:val="21"/>
          <w:szCs w:val="21"/>
          <w:lang w:eastAsia="fr-FR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Charte du Doctorat de l’Université de Toulouse</w:t>
      </w:r>
    </w:p>
    <w:p w14:paraId="1AED72D5" w14:textId="225B0B1B" w:rsidR="00115BE5" w:rsidRDefault="00115BE5" w:rsidP="00162486">
      <w:pPr>
        <w:jc w:val="both"/>
        <w:rPr>
          <w:rFonts w:cs="Arial"/>
          <w:sz w:val="21"/>
          <w:szCs w:val="21"/>
        </w:rPr>
      </w:pPr>
    </w:p>
    <w:p w14:paraId="19C5C75A" w14:textId="22C4AFB9" w:rsidR="00115BE5" w:rsidRPr="00115BE5" w:rsidRDefault="00115BE5" w:rsidP="00162486">
      <w:pPr>
        <w:jc w:val="both"/>
        <w:rPr>
          <w:rFonts w:cs="Arial"/>
          <w:b/>
          <w:i/>
          <w:sz w:val="21"/>
          <w:szCs w:val="21"/>
        </w:rPr>
      </w:pPr>
      <w:r w:rsidRPr="00115BE5">
        <w:rPr>
          <w:rFonts w:cs="Arial"/>
          <w:b/>
          <w:i/>
          <w:sz w:val="21"/>
          <w:szCs w:val="21"/>
          <w:highlight w:val="yellow"/>
        </w:rPr>
        <w:t xml:space="preserve">Textes </w:t>
      </w:r>
      <w:r w:rsidR="00D775FD">
        <w:rPr>
          <w:rFonts w:cs="Arial"/>
          <w:b/>
          <w:i/>
          <w:sz w:val="21"/>
          <w:szCs w:val="21"/>
          <w:highlight w:val="yellow"/>
        </w:rPr>
        <w:t>de</w:t>
      </w:r>
      <w:r w:rsidRPr="00115BE5">
        <w:rPr>
          <w:rFonts w:cs="Arial"/>
          <w:b/>
          <w:i/>
          <w:sz w:val="21"/>
          <w:szCs w:val="21"/>
          <w:highlight w:val="yellow"/>
        </w:rPr>
        <w:t xml:space="preserve"> </w:t>
      </w:r>
      <w:proofErr w:type="spellStart"/>
      <w:r w:rsidRPr="00115BE5">
        <w:rPr>
          <w:rFonts w:cs="Arial"/>
          <w:b/>
          <w:i/>
          <w:sz w:val="21"/>
          <w:szCs w:val="21"/>
          <w:highlight w:val="yellow"/>
        </w:rPr>
        <w:t>R</w:t>
      </w:r>
      <w:r w:rsidR="00D775FD">
        <w:rPr>
          <w:rFonts w:cs="Arial"/>
          <w:b/>
          <w:i/>
          <w:sz w:val="21"/>
          <w:szCs w:val="21"/>
          <w:highlight w:val="yellow"/>
        </w:rPr>
        <w:t>é</w:t>
      </w:r>
      <w:r w:rsidRPr="00115BE5">
        <w:rPr>
          <w:rFonts w:cs="Arial"/>
          <w:b/>
          <w:i/>
          <w:sz w:val="21"/>
          <w:szCs w:val="21"/>
          <w:highlight w:val="yellow"/>
        </w:rPr>
        <w:t>ference</w:t>
      </w:r>
      <w:proofErr w:type="spellEnd"/>
      <w:r w:rsidRPr="00115BE5">
        <w:rPr>
          <w:rFonts w:cs="Arial"/>
          <w:b/>
          <w:i/>
          <w:sz w:val="21"/>
          <w:szCs w:val="21"/>
          <w:highlight w:val="yellow"/>
        </w:rPr>
        <w:t> :</w:t>
      </w:r>
    </w:p>
    <w:p w14:paraId="6664BE7C" w14:textId="0ED3D1EB" w:rsidR="00162486" w:rsidRPr="001424BB" w:rsidRDefault="00162486" w:rsidP="00162486">
      <w:pPr>
        <w:jc w:val="both"/>
        <w:rPr>
          <w:rFonts w:cs="Arial"/>
          <w:sz w:val="21"/>
          <w:szCs w:val="21"/>
          <w:lang w:eastAsia="fr-FR"/>
        </w:rPr>
      </w:pPr>
    </w:p>
    <w:p w14:paraId="07282272" w14:textId="432015A0" w:rsidR="00627729" w:rsidRDefault="000939D5" w:rsidP="00A12F09">
      <w:pPr>
        <w:jc w:val="both"/>
        <w:rPr>
          <w:rFonts w:cs="Arial"/>
          <w:sz w:val="21"/>
          <w:szCs w:val="21"/>
        </w:rPr>
      </w:pPr>
      <w:r>
        <w:rPr>
          <w:rFonts w:cs="Arial"/>
          <w:bCs/>
          <w:sz w:val="21"/>
          <w:szCs w:val="21"/>
        </w:rPr>
        <w:t>Le présent avenant fait suite à la convention de cotutelle conclue entre</w:t>
      </w:r>
      <w:r w:rsidR="00412068">
        <w:rPr>
          <w:rFonts w:cs="Arial"/>
          <w:bCs/>
          <w:sz w:val="21"/>
          <w:szCs w:val="21"/>
        </w:rPr>
        <w:t xml:space="preserve"> </w:t>
      </w:r>
      <w:sdt>
        <w:sdtPr>
          <w:rPr>
            <w:rFonts w:cs="Arial"/>
            <w:sz w:val="21"/>
            <w:szCs w:val="21"/>
          </w:rPr>
          <w:alias w:val="Nom court"/>
          <w:tag w:val="Nom court"/>
          <w:id w:val="-487167547"/>
          <w:placeholder>
            <w:docPart w:val="E0877E706F5C43539DC86B78F47D2B65"/>
          </w:placeholder>
          <w:showingPlcHdr/>
          <w:comboBox>
            <w:listItem w:value="Choisissez un élément."/>
            <w:listItem w:displayText="UT2J" w:value="UT2J"/>
            <w:listItem w:displayText="UT" w:value="UT"/>
            <w:listItem w:displayText="Toulouse INP" w:value="Toulouse INP"/>
            <w:listItem w:displayText="INSA Toulouse" w:value="INSA Toulouse"/>
            <w:listItem w:displayText="ENAC" w:value="ENAC"/>
            <w:listItem w:displayText="ISAE-SUPAERO" w:value="ISAE-SUPAERO"/>
          </w:comboBox>
        </w:sdtPr>
        <w:sdtEndPr/>
        <w:sdtContent>
          <w:r w:rsidR="00412068" w:rsidRPr="001424B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  <w:r>
        <w:rPr>
          <w:rFonts w:cs="Arial"/>
          <w:sz w:val="21"/>
          <w:szCs w:val="21"/>
        </w:rPr>
        <w:t xml:space="preserve">, </w:t>
      </w:r>
      <w:r w:rsidR="00121794">
        <w:rPr>
          <w:rFonts w:cs="Arial"/>
          <w:bCs/>
          <w:sz w:val="21"/>
          <w:szCs w:val="21"/>
        </w:rPr>
        <w:t xml:space="preserve">l’Université de Toulouse </w:t>
      </w:r>
      <w:r w:rsidR="00121794">
        <w:rPr>
          <w:rFonts w:cs="Arial"/>
          <w:sz w:val="21"/>
          <w:szCs w:val="21"/>
          <w:highlight w:val="yellow"/>
        </w:rPr>
        <w:t xml:space="preserve">[à supprimer si convention internationale de l’UT exclusivement] </w:t>
      </w:r>
      <w:r>
        <w:rPr>
          <w:rFonts w:cs="Arial"/>
          <w:bCs/>
          <w:sz w:val="21"/>
          <w:szCs w:val="21"/>
        </w:rPr>
        <w:t xml:space="preserve">et </w:t>
      </w:r>
      <w:r w:rsidR="00D775FD">
        <w:rPr>
          <w:rFonts w:cs="Arial"/>
          <w:sz w:val="21"/>
          <w:szCs w:val="21"/>
        </w:rPr>
        <w:t>[Etablissement Partenaire].</w:t>
      </w:r>
    </w:p>
    <w:p w14:paraId="0B594FEE" w14:textId="77777777" w:rsidR="00D775FD" w:rsidRDefault="00D775FD" w:rsidP="00A12F09">
      <w:pPr>
        <w:jc w:val="both"/>
        <w:rPr>
          <w:rFonts w:cs="Arial"/>
          <w:i/>
          <w:sz w:val="21"/>
          <w:szCs w:val="21"/>
        </w:rPr>
      </w:pPr>
    </w:p>
    <w:p w14:paraId="7E4AC22C" w14:textId="753BBF40" w:rsidR="00A12F09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Cet</w:t>
      </w:r>
      <w:r w:rsidR="000939D5">
        <w:rPr>
          <w:rFonts w:cs="Arial"/>
          <w:bCs/>
          <w:sz w:val="21"/>
          <w:szCs w:val="21"/>
        </w:rPr>
        <w:t xml:space="preserve"> avenant </w:t>
      </w:r>
      <w:r w:rsidRPr="001424BB">
        <w:rPr>
          <w:rFonts w:cs="Arial"/>
          <w:bCs/>
          <w:sz w:val="21"/>
          <w:szCs w:val="21"/>
        </w:rPr>
        <w:t>est établi entre les Parties en faveur</w:t>
      </w:r>
      <w:r w:rsidR="00627729" w:rsidRPr="001424BB">
        <w:rPr>
          <w:rFonts w:cs="Arial"/>
          <w:bCs/>
          <w:sz w:val="21"/>
          <w:szCs w:val="21"/>
        </w:rPr>
        <w:t xml:space="preserve"> </w:t>
      </w:r>
      <w:r w:rsidRPr="001424BB">
        <w:rPr>
          <w:rFonts w:cs="Arial"/>
          <w:bCs/>
          <w:sz w:val="21"/>
          <w:szCs w:val="21"/>
        </w:rPr>
        <w:t xml:space="preserve">: </w:t>
      </w:r>
    </w:p>
    <w:p w14:paraId="15080B72" w14:textId="049A3960" w:rsidR="00A12F09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NOM</w:t>
      </w:r>
      <w:r w:rsidR="00627729" w:rsidRPr="001424BB">
        <w:rPr>
          <w:rFonts w:cs="Arial"/>
          <w:bCs/>
          <w:sz w:val="21"/>
          <w:szCs w:val="21"/>
        </w:rPr>
        <w:t> </w:t>
      </w:r>
      <w:r w:rsidRPr="001424BB">
        <w:rPr>
          <w:rFonts w:cs="Arial"/>
          <w:bCs/>
          <w:sz w:val="21"/>
          <w:szCs w:val="21"/>
        </w:rPr>
        <w:t>:</w:t>
      </w:r>
      <w:r w:rsidR="00D775FD">
        <w:rPr>
          <w:rFonts w:cs="Arial"/>
          <w:bCs/>
          <w:sz w:val="21"/>
          <w:szCs w:val="21"/>
        </w:rPr>
        <w:t xml:space="preserve"> ……………………………………</w:t>
      </w:r>
    </w:p>
    <w:p w14:paraId="70ABD8D2" w14:textId="5F7AA32A" w:rsidR="00A12F09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Prénom</w:t>
      </w:r>
      <w:r w:rsidR="00627729" w:rsidRPr="001424BB">
        <w:rPr>
          <w:rFonts w:cs="Arial"/>
          <w:bCs/>
          <w:sz w:val="21"/>
          <w:szCs w:val="21"/>
        </w:rPr>
        <w:t> </w:t>
      </w:r>
      <w:r w:rsidRPr="001424BB">
        <w:rPr>
          <w:rFonts w:cs="Arial"/>
          <w:bCs/>
          <w:sz w:val="21"/>
          <w:szCs w:val="21"/>
        </w:rPr>
        <w:t xml:space="preserve">: </w:t>
      </w:r>
      <w:r w:rsidR="00D775FD">
        <w:rPr>
          <w:rFonts w:cs="Arial"/>
          <w:bCs/>
          <w:sz w:val="21"/>
          <w:szCs w:val="21"/>
        </w:rPr>
        <w:t>………………………</w:t>
      </w:r>
      <w:proofErr w:type="gramStart"/>
      <w:r w:rsidR="00D775FD">
        <w:rPr>
          <w:rFonts w:cs="Arial"/>
          <w:bCs/>
          <w:sz w:val="21"/>
          <w:szCs w:val="21"/>
        </w:rPr>
        <w:t>…….</w:t>
      </w:r>
      <w:proofErr w:type="gramEnd"/>
      <w:r w:rsidR="00D775FD">
        <w:rPr>
          <w:rFonts w:cs="Arial"/>
          <w:bCs/>
          <w:sz w:val="21"/>
          <w:szCs w:val="21"/>
        </w:rPr>
        <w:t>.</w:t>
      </w:r>
    </w:p>
    <w:p w14:paraId="4B3CCF83" w14:textId="08F609E4" w:rsidR="002E3591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Né.e</w:t>
      </w:r>
      <w:proofErr w:type="spellEnd"/>
      <w:r w:rsidRPr="001424BB">
        <w:rPr>
          <w:rFonts w:cs="Arial"/>
          <w:bCs/>
          <w:sz w:val="21"/>
          <w:szCs w:val="21"/>
        </w:rPr>
        <w:t xml:space="preserve"> le : …</w:t>
      </w:r>
      <w:r w:rsidR="00627729" w:rsidRPr="001424BB">
        <w:rPr>
          <w:rFonts w:cs="Arial"/>
          <w:bCs/>
          <w:sz w:val="21"/>
          <w:szCs w:val="21"/>
        </w:rPr>
        <w:t>………………</w:t>
      </w:r>
      <w:r w:rsidR="002E3591" w:rsidRPr="001424BB">
        <w:rPr>
          <w:rFonts w:cs="Arial"/>
          <w:bCs/>
          <w:sz w:val="21"/>
          <w:szCs w:val="21"/>
        </w:rPr>
        <w:t>…..</w:t>
      </w:r>
    </w:p>
    <w:p w14:paraId="0BA9EA47" w14:textId="1CD3EB49" w:rsidR="00A12F09" w:rsidRPr="001424BB" w:rsidRDefault="0062772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Ville</w:t>
      </w:r>
      <w:r w:rsidR="00121794">
        <w:rPr>
          <w:rFonts w:cs="Arial"/>
          <w:bCs/>
          <w:sz w:val="21"/>
          <w:szCs w:val="21"/>
        </w:rPr>
        <w:t xml:space="preserve"> </w:t>
      </w:r>
      <w:r w:rsidRPr="001424BB">
        <w:rPr>
          <w:rFonts w:cs="Arial"/>
          <w:bCs/>
          <w:sz w:val="21"/>
          <w:szCs w:val="21"/>
        </w:rPr>
        <w:t xml:space="preserve">: </w:t>
      </w:r>
      <w:r w:rsidR="00A12F09" w:rsidRPr="001424BB">
        <w:rPr>
          <w:rFonts w:cs="Arial"/>
          <w:bCs/>
          <w:sz w:val="21"/>
          <w:szCs w:val="21"/>
        </w:rPr>
        <w:t>…</w:t>
      </w:r>
      <w:r w:rsidRPr="001424BB">
        <w:rPr>
          <w:rFonts w:cs="Arial"/>
          <w:bCs/>
          <w:sz w:val="21"/>
          <w:szCs w:val="21"/>
        </w:rPr>
        <w:t>……………………</w:t>
      </w:r>
      <w:r w:rsidR="002E3591" w:rsidRPr="001424BB">
        <w:rPr>
          <w:rFonts w:cs="Arial"/>
          <w:bCs/>
          <w:sz w:val="21"/>
          <w:szCs w:val="21"/>
        </w:rPr>
        <w:t>…</w:t>
      </w:r>
      <w:proofErr w:type="gramStart"/>
      <w:r w:rsidR="002E3591" w:rsidRPr="001424BB">
        <w:rPr>
          <w:rFonts w:cs="Arial"/>
          <w:bCs/>
          <w:sz w:val="21"/>
          <w:szCs w:val="21"/>
        </w:rPr>
        <w:t>…….</w:t>
      </w:r>
      <w:proofErr w:type="gramEnd"/>
      <w:r w:rsidR="002E3591" w:rsidRPr="001424BB">
        <w:rPr>
          <w:rFonts w:cs="Arial"/>
          <w:bCs/>
          <w:sz w:val="21"/>
          <w:szCs w:val="21"/>
        </w:rPr>
        <w:t>.</w:t>
      </w:r>
      <w:r w:rsidRPr="001424BB">
        <w:rPr>
          <w:rFonts w:cs="Arial"/>
          <w:bCs/>
          <w:sz w:val="21"/>
          <w:szCs w:val="21"/>
        </w:rPr>
        <w:t xml:space="preserve"> </w:t>
      </w:r>
      <w:r w:rsidR="002E3591" w:rsidRPr="001424BB">
        <w:rPr>
          <w:rFonts w:cs="Arial"/>
          <w:bCs/>
          <w:sz w:val="21"/>
          <w:szCs w:val="21"/>
        </w:rPr>
        <w:t>Pays : ………………………</w:t>
      </w:r>
      <w:proofErr w:type="gramStart"/>
      <w:r w:rsidR="002E3591" w:rsidRPr="001424BB">
        <w:rPr>
          <w:rFonts w:cs="Arial"/>
          <w:bCs/>
          <w:sz w:val="21"/>
          <w:szCs w:val="21"/>
        </w:rPr>
        <w:t>…….</w:t>
      </w:r>
      <w:proofErr w:type="gramEnd"/>
      <w:r w:rsidR="002E3591" w:rsidRPr="001424BB">
        <w:rPr>
          <w:rFonts w:cs="Arial"/>
          <w:bCs/>
          <w:sz w:val="21"/>
          <w:szCs w:val="21"/>
        </w:rPr>
        <w:t>.</w:t>
      </w:r>
    </w:p>
    <w:p w14:paraId="108D4E2F" w14:textId="1941E6C9" w:rsidR="00A12F09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Nationalité :</w:t>
      </w:r>
    </w:p>
    <w:p w14:paraId="17FD10E2" w14:textId="1FF9F66E" w:rsidR="00A12F09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 xml:space="preserve">Ci-après </w:t>
      </w:r>
      <w:proofErr w:type="spellStart"/>
      <w:proofErr w:type="gramStart"/>
      <w:r w:rsidRPr="001424BB">
        <w:rPr>
          <w:rFonts w:cs="Arial"/>
          <w:bCs/>
          <w:sz w:val="21"/>
          <w:szCs w:val="21"/>
        </w:rPr>
        <w:t>dénommé.e</w:t>
      </w:r>
      <w:proofErr w:type="spellEnd"/>
      <w:proofErr w:type="gramEnd"/>
      <w:r w:rsidRPr="001424BB">
        <w:rPr>
          <w:rFonts w:cs="Arial"/>
          <w:bCs/>
          <w:sz w:val="21"/>
          <w:szCs w:val="21"/>
        </w:rPr>
        <w:t xml:space="preserve"> « le/la </w:t>
      </w:r>
      <w:proofErr w:type="spellStart"/>
      <w:r w:rsidRPr="001424BB">
        <w:rPr>
          <w:rFonts w:cs="Arial"/>
          <w:bCs/>
          <w:sz w:val="21"/>
          <w:szCs w:val="21"/>
        </w:rPr>
        <w:t>doctorant.e</w:t>
      </w:r>
      <w:proofErr w:type="spellEnd"/>
      <w:r w:rsidRPr="001424BB">
        <w:rPr>
          <w:rFonts w:cs="Arial"/>
          <w:bCs/>
          <w:sz w:val="21"/>
          <w:szCs w:val="21"/>
        </w:rPr>
        <w:t> »</w:t>
      </w:r>
      <w:r w:rsidR="002E3591" w:rsidRPr="001424BB">
        <w:rPr>
          <w:rFonts w:cs="Arial"/>
          <w:bCs/>
          <w:sz w:val="21"/>
          <w:szCs w:val="21"/>
        </w:rPr>
        <w:t>.</w:t>
      </w:r>
    </w:p>
    <w:p w14:paraId="6F28E661" w14:textId="1A01BAB4" w:rsidR="00A12F09" w:rsidRPr="001424BB" w:rsidRDefault="00A12F09" w:rsidP="00162486">
      <w:pPr>
        <w:jc w:val="both"/>
        <w:rPr>
          <w:rFonts w:cs="Arial"/>
          <w:sz w:val="21"/>
          <w:szCs w:val="21"/>
          <w:lang w:eastAsia="fr-FR"/>
        </w:rPr>
      </w:pPr>
    </w:p>
    <w:p w14:paraId="59B95233" w14:textId="77777777" w:rsidR="00A12F09" w:rsidRPr="001424BB" w:rsidRDefault="00A12F09" w:rsidP="00A12F09">
      <w:pPr>
        <w:pStyle w:val="Sansinterligne"/>
        <w:jc w:val="both"/>
        <w:rPr>
          <w:rFonts w:ascii="Arial" w:hAnsi="Arial" w:cs="Arial"/>
          <w:bCs/>
          <w:sz w:val="21"/>
          <w:szCs w:val="21"/>
          <w:lang w:bidi="he-IL"/>
        </w:rPr>
      </w:pPr>
    </w:p>
    <w:p w14:paraId="4A5A8BE4" w14:textId="52C7F129" w:rsidR="001424BB" w:rsidRDefault="001424BB" w:rsidP="00162486">
      <w:pPr>
        <w:jc w:val="both"/>
        <w:rPr>
          <w:rFonts w:cs="Arial"/>
          <w:i/>
          <w:sz w:val="21"/>
          <w:szCs w:val="21"/>
          <w:lang w:eastAsia="fr-FR"/>
        </w:rPr>
      </w:pPr>
    </w:p>
    <w:p w14:paraId="5B7B916D" w14:textId="2E86F324" w:rsidR="00850921" w:rsidRDefault="00850921" w:rsidP="00162486">
      <w:pPr>
        <w:jc w:val="both"/>
        <w:rPr>
          <w:rFonts w:cs="Arial"/>
          <w:i/>
          <w:sz w:val="21"/>
          <w:szCs w:val="21"/>
          <w:lang w:eastAsia="fr-FR"/>
        </w:rPr>
      </w:pPr>
    </w:p>
    <w:p w14:paraId="0A2A7F2D" w14:textId="77777777" w:rsidR="00850921" w:rsidRPr="001424BB" w:rsidRDefault="00850921" w:rsidP="00162486">
      <w:pPr>
        <w:jc w:val="both"/>
        <w:rPr>
          <w:rFonts w:cs="Arial"/>
          <w:i/>
          <w:sz w:val="21"/>
          <w:szCs w:val="21"/>
          <w:lang w:eastAsia="fr-FR"/>
        </w:rPr>
      </w:pPr>
    </w:p>
    <w:p w14:paraId="3DF12505" w14:textId="77777777" w:rsidR="002E3591" w:rsidRPr="001424BB" w:rsidRDefault="002E3591" w:rsidP="00162486">
      <w:pPr>
        <w:jc w:val="both"/>
        <w:rPr>
          <w:rFonts w:cs="Arial"/>
          <w:sz w:val="21"/>
          <w:szCs w:val="21"/>
          <w:lang w:eastAsia="fr-FR"/>
        </w:rPr>
      </w:pPr>
    </w:p>
    <w:p w14:paraId="72A9F739" w14:textId="77777777" w:rsidR="00850921" w:rsidRDefault="00850921" w:rsidP="00A12F09">
      <w:pPr>
        <w:jc w:val="both"/>
        <w:rPr>
          <w:rFonts w:cs="Arial"/>
          <w:b/>
          <w:sz w:val="21"/>
          <w:szCs w:val="21"/>
        </w:rPr>
      </w:pPr>
    </w:p>
    <w:p w14:paraId="6F41797E" w14:textId="77777777" w:rsidR="00850921" w:rsidRDefault="00850921" w:rsidP="00A12F09">
      <w:pPr>
        <w:jc w:val="both"/>
        <w:rPr>
          <w:rFonts w:cs="Arial"/>
          <w:b/>
          <w:sz w:val="21"/>
          <w:szCs w:val="21"/>
        </w:rPr>
      </w:pPr>
    </w:p>
    <w:p w14:paraId="7C5AB348" w14:textId="77777777" w:rsidR="00D775FD" w:rsidRDefault="00D775FD" w:rsidP="00D66CC0">
      <w:pPr>
        <w:jc w:val="both"/>
        <w:rPr>
          <w:rFonts w:cs="Arial"/>
          <w:b/>
          <w:sz w:val="21"/>
          <w:szCs w:val="21"/>
        </w:rPr>
      </w:pPr>
    </w:p>
    <w:p w14:paraId="23183127" w14:textId="77777777" w:rsidR="00D775FD" w:rsidRDefault="00D775FD" w:rsidP="00D66CC0">
      <w:pPr>
        <w:jc w:val="both"/>
        <w:rPr>
          <w:rFonts w:cs="Arial"/>
          <w:b/>
          <w:sz w:val="21"/>
          <w:szCs w:val="21"/>
        </w:rPr>
      </w:pPr>
    </w:p>
    <w:p w14:paraId="2AF76062" w14:textId="77777777" w:rsidR="00D775FD" w:rsidRDefault="00D775FD" w:rsidP="00D66CC0">
      <w:pPr>
        <w:jc w:val="both"/>
        <w:rPr>
          <w:rFonts w:cs="Arial"/>
          <w:b/>
          <w:sz w:val="21"/>
          <w:szCs w:val="21"/>
        </w:rPr>
      </w:pPr>
    </w:p>
    <w:p w14:paraId="048F93C4" w14:textId="77777777" w:rsidR="00D775FD" w:rsidRDefault="00D775FD" w:rsidP="00D66CC0">
      <w:pPr>
        <w:jc w:val="both"/>
        <w:rPr>
          <w:rFonts w:cs="Arial"/>
          <w:b/>
          <w:sz w:val="21"/>
          <w:szCs w:val="21"/>
        </w:rPr>
      </w:pPr>
    </w:p>
    <w:p w14:paraId="7880646A" w14:textId="77777777" w:rsidR="00D775FD" w:rsidRDefault="00D775FD" w:rsidP="00D66CC0">
      <w:pPr>
        <w:jc w:val="both"/>
        <w:rPr>
          <w:rFonts w:cs="Arial"/>
          <w:b/>
          <w:sz w:val="21"/>
          <w:szCs w:val="21"/>
        </w:rPr>
      </w:pPr>
    </w:p>
    <w:p w14:paraId="3FACCD8F" w14:textId="7E82BC57" w:rsidR="00D66CC0" w:rsidRPr="001424BB" w:rsidRDefault="00D66CC0" w:rsidP="00D66CC0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Modification de l’</w:t>
      </w:r>
      <w:r w:rsidRPr="001424BB">
        <w:rPr>
          <w:rFonts w:cs="Arial"/>
          <w:b/>
          <w:sz w:val="21"/>
          <w:szCs w:val="21"/>
        </w:rPr>
        <w:t xml:space="preserve">Article </w:t>
      </w:r>
      <w:r>
        <w:rPr>
          <w:rFonts w:cs="Arial"/>
          <w:b/>
          <w:sz w:val="21"/>
          <w:szCs w:val="21"/>
        </w:rPr>
        <w:t>9</w:t>
      </w:r>
      <w:r w:rsidRPr="001424BB">
        <w:rPr>
          <w:rFonts w:cs="Arial"/>
          <w:b/>
          <w:sz w:val="21"/>
          <w:szCs w:val="21"/>
        </w:rPr>
        <w:t>. Composition du jury de thèse</w:t>
      </w:r>
    </w:p>
    <w:p w14:paraId="6356C462" w14:textId="77777777" w:rsidR="00D66CC0" w:rsidRPr="001424BB" w:rsidRDefault="00D66CC0" w:rsidP="00D66CC0">
      <w:pPr>
        <w:jc w:val="both"/>
        <w:rPr>
          <w:rFonts w:cs="Arial"/>
          <w:b/>
          <w:sz w:val="21"/>
          <w:szCs w:val="21"/>
        </w:rPr>
      </w:pPr>
    </w:p>
    <w:p w14:paraId="2F151C30" w14:textId="77777777" w:rsidR="00D66CC0" w:rsidRPr="001424BB" w:rsidRDefault="00D66CC0" w:rsidP="00D66CC0">
      <w:pPr>
        <w:jc w:val="both"/>
        <w:rPr>
          <w:rFonts w:cs="Arial"/>
          <w:sz w:val="21"/>
          <w:szCs w:val="21"/>
        </w:rPr>
      </w:pPr>
    </w:p>
    <w:p w14:paraId="61E83BF9" w14:textId="77777777" w:rsidR="00BB0B6E" w:rsidRPr="001424BB" w:rsidRDefault="00BB0B6E" w:rsidP="00BB0B6E">
      <w:pPr>
        <w:jc w:val="both"/>
        <w:rPr>
          <w:rFonts w:cs="Arial"/>
          <w:sz w:val="21"/>
          <w:szCs w:val="21"/>
        </w:rPr>
      </w:pPr>
      <w:r w:rsidRPr="006D13F4">
        <w:rPr>
          <w:rFonts w:cs="Arial"/>
          <w:sz w:val="21"/>
          <w:szCs w:val="21"/>
          <w:highlight w:val="yellow"/>
        </w:rPr>
        <w:t xml:space="preserve">[Choix modèle de composition </w:t>
      </w:r>
    </w:p>
    <w:p w14:paraId="25519866" w14:textId="77777777" w:rsidR="00BB0B6E" w:rsidRPr="001424BB" w:rsidRDefault="00BB0B6E" w:rsidP="00BB0B6E">
      <w:pPr>
        <w:jc w:val="both"/>
        <w:rPr>
          <w:rFonts w:cs="Arial"/>
          <w:i/>
          <w:iCs/>
          <w:sz w:val="21"/>
          <w:szCs w:val="21"/>
        </w:rPr>
      </w:pPr>
      <w:r w:rsidRPr="001424BB">
        <w:rPr>
          <w:rFonts w:cs="Arial"/>
          <w:i/>
          <w:iCs/>
          <w:sz w:val="21"/>
          <w:szCs w:val="21"/>
        </w:rPr>
        <w:t>Le jury est composé comme suit : (titre dans le jury : Directeur de thèse, rapporteur, examinateur) (définir le nombre)</w:t>
      </w:r>
      <w:r>
        <w:rPr>
          <w:rFonts w:cs="Arial"/>
          <w:i/>
          <w:iCs/>
          <w:sz w:val="21"/>
          <w:szCs w:val="21"/>
        </w:rPr>
        <w:t> :</w:t>
      </w:r>
    </w:p>
    <w:p w14:paraId="46504BD5" w14:textId="77777777" w:rsidR="00BB0B6E" w:rsidRPr="001424BB" w:rsidRDefault="00BB0B6E" w:rsidP="00BB0B6E">
      <w:pPr>
        <w:pStyle w:val="Paragraphedeliste"/>
        <w:numPr>
          <w:ilvl w:val="0"/>
          <w:numId w:val="12"/>
        </w:numPr>
        <w:contextualSpacing/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[Nombre</w:t>
      </w:r>
      <w:r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Number</w:t>
      </w:r>
      <w:proofErr w:type="spellEnd"/>
      <w:r w:rsidRPr="001424BB">
        <w:rPr>
          <w:rFonts w:cs="Arial"/>
          <w:sz w:val="21"/>
          <w:szCs w:val="21"/>
        </w:rPr>
        <w:t xml:space="preserve">] </w:t>
      </w:r>
      <w:proofErr w:type="spellStart"/>
      <w:proofErr w:type="gramStart"/>
      <w:r w:rsidRPr="001424BB">
        <w:rPr>
          <w:rFonts w:cs="Arial"/>
          <w:sz w:val="21"/>
          <w:szCs w:val="21"/>
        </w:rPr>
        <w:t>examinateur</w:t>
      </w:r>
      <w:r>
        <w:rPr>
          <w:rFonts w:cs="Arial"/>
          <w:sz w:val="21"/>
          <w:szCs w:val="21"/>
        </w:rPr>
        <w:t>.ice</w:t>
      </w:r>
      <w:r w:rsidRPr="001424BB">
        <w:rPr>
          <w:rFonts w:cs="Arial"/>
          <w:sz w:val="21"/>
          <w:szCs w:val="21"/>
        </w:rPr>
        <w:t>s</w:t>
      </w:r>
      <w:proofErr w:type="spellEnd"/>
      <w:proofErr w:type="gramEnd"/>
      <w:r w:rsidRPr="001424BB">
        <w:rPr>
          <w:rFonts w:cs="Arial"/>
          <w:sz w:val="21"/>
          <w:szCs w:val="21"/>
        </w:rPr>
        <w:t xml:space="preserve"> internes</w:t>
      </w:r>
      <w:r w:rsidRPr="001424BB">
        <w:rPr>
          <w:rFonts w:cs="Arial"/>
          <w:bCs/>
          <w:sz w:val="21"/>
          <w:szCs w:val="21"/>
        </w:rPr>
        <w:t xml:space="preserve"> à </w:t>
      </w:r>
      <w:r>
        <w:rPr>
          <w:rFonts w:cs="Arial"/>
          <w:bCs/>
          <w:sz w:val="21"/>
          <w:szCs w:val="21"/>
        </w:rPr>
        <w:t>Toulouse</w:t>
      </w:r>
    </w:p>
    <w:p w14:paraId="117A0EDC" w14:textId="77777777" w:rsidR="00BB0B6E" w:rsidRPr="001424BB" w:rsidRDefault="00BB0B6E" w:rsidP="00BB0B6E">
      <w:pPr>
        <w:pStyle w:val="Paragraphedeliste"/>
        <w:numPr>
          <w:ilvl w:val="0"/>
          <w:numId w:val="12"/>
        </w:numPr>
        <w:contextualSpacing/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[Nombre</w:t>
      </w:r>
      <w:r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Number</w:t>
      </w:r>
      <w:proofErr w:type="spellEnd"/>
      <w:r w:rsidRPr="001424BB">
        <w:rPr>
          <w:rFonts w:cs="Arial"/>
          <w:sz w:val="21"/>
          <w:szCs w:val="21"/>
        </w:rPr>
        <w:t xml:space="preserve">] </w:t>
      </w:r>
      <w:proofErr w:type="spellStart"/>
      <w:proofErr w:type="gramStart"/>
      <w:r w:rsidRPr="001424BB">
        <w:rPr>
          <w:rFonts w:cs="Arial"/>
          <w:sz w:val="21"/>
          <w:szCs w:val="21"/>
        </w:rPr>
        <w:t>examinateur</w:t>
      </w:r>
      <w:r>
        <w:rPr>
          <w:rFonts w:cs="Arial"/>
          <w:sz w:val="21"/>
          <w:szCs w:val="21"/>
        </w:rPr>
        <w:t>.ice</w:t>
      </w:r>
      <w:r w:rsidRPr="001424BB">
        <w:rPr>
          <w:rFonts w:cs="Arial"/>
          <w:sz w:val="21"/>
          <w:szCs w:val="21"/>
        </w:rPr>
        <w:t>s</w:t>
      </w:r>
      <w:proofErr w:type="spellEnd"/>
      <w:proofErr w:type="gramEnd"/>
      <w:r w:rsidRPr="001424BB">
        <w:rPr>
          <w:rFonts w:cs="Arial"/>
          <w:sz w:val="21"/>
          <w:szCs w:val="21"/>
        </w:rPr>
        <w:t xml:space="preserve"> internes</w:t>
      </w:r>
      <w:r w:rsidRPr="001424BB">
        <w:rPr>
          <w:rFonts w:cs="Arial"/>
          <w:bCs/>
          <w:sz w:val="21"/>
          <w:szCs w:val="21"/>
        </w:rPr>
        <w:t xml:space="preserve"> à </w:t>
      </w:r>
      <w:r w:rsidRPr="00D845FB">
        <w:rPr>
          <w:rFonts w:cs="Arial"/>
          <w:bCs/>
          <w:i/>
          <w:sz w:val="21"/>
          <w:szCs w:val="21"/>
        </w:rPr>
        <w:t>[partenaire]</w:t>
      </w:r>
      <w:r>
        <w:rPr>
          <w:rFonts w:cs="Arial"/>
          <w:bCs/>
          <w:sz w:val="21"/>
          <w:szCs w:val="21"/>
        </w:rPr>
        <w:t xml:space="preserve"> </w:t>
      </w:r>
    </w:p>
    <w:p w14:paraId="1298D7A8" w14:textId="77777777" w:rsidR="00BB0B6E" w:rsidRPr="001424BB" w:rsidRDefault="00BB0B6E" w:rsidP="00BB0B6E">
      <w:pPr>
        <w:pStyle w:val="Paragraphedeliste"/>
        <w:numPr>
          <w:ilvl w:val="0"/>
          <w:numId w:val="12"/>
        </w:numPr>
        <w:contextualSpacing/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[Nombre</w:t>
      </w:r>
      <w:r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Number</w:t>
      </w:r>
      <w:proofErr w:type="spellEnd"/>
      <w:r w:rsidRPr="001424BB">
        <w:rPr>
          <w:rFonts w:cs="Arial"/>
          <w:sz w:val="21"/>
          <w:szCs w:val="21"/>
        </w:rPr>
        <w:t xml:space="preserve">] </w:t>
      </w:r>
      <w:proofErr w:type="spellStart"/>
      <w:proofErr w:type="gramStart"/>
      <w:r w:rsidRPr="001424BB">
        <w:rPr>
          <w:rFonts w:cs="Arial"/>
          <w:sz w:val="21"/>
          <w:szCs w:val="21"/>
        </w:rPr>
        <w:t>examinateur</w:t>
      </w:r>
      <w:r>
        <w:rPr>
          <w:rFonts w:cs="Arial"/>
          <w:sz w:val="21"/>
          <w:szCs w:val="21"/>
        </w:rPr>
        <w:t>.ice</w:t>
      </w:r>
      <w:r w:rsidRPr="001424BB">
        <w:rPr>
          <w:rFonts w:cs="Arial"/>
          <w:sz w:val="21"/>
          <w:szCs w:val="21"/>
        </w:rPr>
        <w:t>s</w:t>
      </w:r>
      <w:proofErr w:type="spellEnd"/>
      <w:proofErr w:type="gramEnd"/>
      <w:r w:rsidRPr="001424BB">
        <w:rPr>
          <w:rFonts w:cs="Arial"/>
          <w:sz w:val="21"/>
          <w:szCs w:val="21"/>
        </w:rPr>
        <w:t xml:space="preserve"> externes</w:t>
      </w:r>
      <w:r w:rsidRPr="001424BB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 xml:space="preserve">aux deux établissements </w:t>
      </w:r>
    </w:p>
    <w:p w14:paraId="0C95F152" w14:textId="77777777" w:rsidR="00BB0B6E" w:rsidRPr="001424BB" w:rsidRDefault="00BB0B6E" w:rsidP="00BB0B6E">
      <w:pPr>
        <w:pStyle w:val="Paragraphedeliste"/>
        <w:numPr>
          <w:ilvl w:val="0"/>
          <w:numId w:val="12"/>
        </w:numPr>
        <w:contextualSpacing/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[Nombre</w:t>
      </w:r>
      <w:r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Number</w:t>
      </w:r>
      <w:proofErr w:type="spellEnd"/>
      <w:r w:rsidRPr="001424BB">
        <w:rPr>
          <w:rFonts w:cs="Arial"/>
          <w:sz w:val="21"/>
          <w:szCs w:val="21"/>
        </w:rPr>
        <w:t xml:space="preserve">] </w:t>
      </w:r>
      <w:proofErr w:type="spellStart"/>
      <w:proofErr w:type="gramStart"/>
      <w:r w:rsidRPr="001424BB">
        <w:rPr>
          <w:rFonts w:cs="Arial"/>
          <w:sz w:val="21"/>
          <w:szCs w:val="21"/>
        </w:rPr>
        <w:t>rapporteur</w:t>
      </w:r>
      <w:r>
        <w:rPr>
          <w:rFonts w:cs="Arial"/>
          <w:sz w:val="21"/>
          <w:szCs w:val="21"/>
        </w:rPr>
        <w:t>.ice</w:t>
      </w:r>
      <w:r w:rsidRPr="001424BB">
        <w:rPr>
          <w:rFonts w:cs="Arial"/>
          <w:sz w:val="21"/>
          <w:szCs w:val="21"/>
        </w:rPr>
        <w:t>s</w:t>
      </w:r>
      <w:proofErr w:type="spellEnd"/>
      <w:proofErr w:type="gramEnd"/>
      <w:r w:rsidRPr="001424BB">
        <w:rPr>
          <w:rFonts w:cs="Arial"/>
          <w:sz w:val="21"/>
          <w:szCs w:val="21"/>
        </w:rPr>
        <w:t xml:space="preserve"> externes</w:t>
      </w:r>
      <w:r w:rsidRPr="001424BB">
        <w:rPr>
          <w:rFonts w:cs="Arial"/>
          <w:bCs/>
          <w:sz w:val="21"/>
          <w:szCs w:val="21"/>
        </w:rPr>
        <w:t xml:space="preserve"> à </w:t>
      </w:r>
      <w:r>
        <w:rPr>
          <w:rFonts w:cs="Arial"/>
          <w:bCs/>
          <w:sz w:val="21"/>
          <w:szCs w:val="21"/>
        </w:rPr>
        <w:t xml:space="preserve">Toulouse </w:t>
      </w:r>
      <w:r w:rsidRPr="001424BB">
        <w:rPr>
          <w:rFonts w:cs="Arial"/>
          <w:bCs/>
          <w:sz w:val="21"/>
          <w:szCs w:val="21"/>
        </w:rPr>
        <w:t xml:space="preserve">et à </w:t>
      </w:r>
      <w:r w:rsidRPr="00D845FB">
        <w:rPr>
          <w:rFonts w:cs="Arial"/>
          <w:bCs/>
          <w:i/>
          <w:sz w:val="21"/>
          <w:szCs w:val="21"/>
        </w:rPr>
        <w:t>[partenaire]</w:t>
      </w:r>
    </w:p>
    <w:p w14:paraId="6F578D7C" w14:textId="77777777" w:rsidR="00BB0B6E" w:rsidRPr="001424BB" w:rsidRDefault="00BB0B6E" w:rsidP="00BB0B6E">
      <w:pPr>
        <w:jc w:val="both"/>
        <w:rPr>
          <w:rFonts w:cs="Arial"/>
          <w:sz w:val="21"/>
          <w:szCs w:val="21"/>
        </w:rPr>
      </w:pPr>
    </w:p>
    <w:p w14:paraId="0CDBBED1" w14:textId="77777777" w:rsidR="00BB0B6E" w:rsidRPr="001424BB" w:rsidRDefault="00BB0B6E" w:rsidP="00BB0B6E">
      <w:pPr>
        <w:jc w:val="both"/>
        <w:rPr>
          <w:rFonts w:cs="Arial"/>
          <w:i/>
          <w:iCs/>
          <w:sz w:val="21"/>
          <w:szCs w:val="21"/>
        </w:rPr>
      </w:pPr>
      <w:proofErr w:type="spellStart"/>
      <w:r w:rsidRPr="001424BB">
        <w:rPr>
          <w:rFonts w:cs="Arial"/>
          <w:sz w:val="21"/>
          <w:szCs w:val="21"/>
          <w:highlight w:val="yellow"/>
        </w:rPr>
        <w:t>Ou</w:t>
      </w:r>
      <w:r w:rsidRPr="00E571AD">
        <w:rPr>
          <w:rFonts w:cs="Arial"/>
          <w:i/>
          <w:sz w:val="21"/>
          <w:szCs w:val="21"/>
        </w:rPr>
        <w:t>L</w:t>
      </w:r>
      <w:r w:rsidRPr="00E571AD">
        <w:rPr>
          <w:rFonts w:cs="Arial"/>
          <w:i/>
          <w:iCs/>
          <w:sz w:val="21"/>
          <w:szCs w:val="21"/>
        </w:rPr>
        <w:t>e</w:t>
      </w:r>
      <w:proofErr w:type="spellEnd"/>
      <w:r w:rsidRPr="001424BB">
        <w:rPr>
          <w:rFonts w:cs="Arial"/>
          <w:i/>
          <w:iCs/>
          <w:sz w:val="21"/>
          <w:szCs w:val="21"/>
        </w:rPr>
        <w:t xml:space="preserve"> jury est composé comme suit : (titre dans le jury : Directeur de thèse, rapporteur, examinateur)</w:t>
      </w:r>
      <w:r>
        <w:rPr>
          <w:rFonts w:cs="Arial"/>
          <w:i/>
          <w:iCs/>
          <w:sz w:val="21"/>
          <w:szCs w:val="21"/>
        </w:rPr>
        <w:t xml:space="preserve"> :</w:t>
      </w:r>
    </w:p>
    <w:p w14:paraId="653419A3" w14:textId="77777777" w:rsidR="00BB0B6E" w:rsidRPr="00115BE5" w:rsidRDefault="00BB0B6E" w:rsidP="00BB0B6E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i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Directeur</w:t>
      </w:r>
      <w:r>
        <w:rPr>
          <w:rFonts w:cs="Arial"/>
          <w:bCs/>
          <w:sz w:val="21"/>
          <w:szCs w:val="21"/>
        </w:rPr>
        <w:t>.ice</w:t>
      </w:r>
      <w:proofErr w:type="spellEnd"/>
      <w:r>
        <w:rPr>
          <w:rFonts w:cs="Arial"/>
          <w:bCs/>
          <w:sz w:val="21"/>
          <w:szCs w:val="21"/>
        </w:rPr>
        <w:t xml:space="preserve"> </w:t>
      </w:r>
      <w:r w:rsidRPr="001424BB">
        <w:rPr>
          <w:rFonts w:cs="Arial"/>
          <w:bCs/>
          <w:sz w:val="21"/>
          <w:szCs w:val="21"/>
        </w:rPr>
        <w:t>de thèse</w:t>
      </w:r>
      <w:r>
        <w:rPr>
          <w:rFonts w:cs="Arial"/>
          <w:bCs/>
          <w:sz w:val="21"/>
          <w:szCs w:val="21"/>
        </w:rPr>
        <w:t xml:space="preserve"> à Toulouse</w:t>
      </w:r>
    </w:p>
    <w:p w14:paraId="1AC86785" w14:textId="77777777" w:rsidR="00BB0B6E" w:rsidRPr="001424BB" w:rsidRDefault="00BB0B6E" w:rsidP="00BB0B6E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Directeur</w:t>
      </w:r>
      <w:r>
        <w:rPr>
          <w:rFonts w:cs="Arial"/>
          <w:bCs/>
          <w:sz w:val="21"/>
          <w:szCs w:val="21"/>
        </w:rPr>
        <w:t>.ice</w:t>
      </w:r>
      <w:proofErr w:type="spellEnd"/>
      <w:r>
        <w:rPr>
          <w:rFonts w:cs="Arial"/>
          <w:bCs/>
          <w:sz w:val="21"/>
          <w:szCs w:val="21"/>
        </w:rPr>
        <w:t xml:space="preserve"> </w:t>
      </w:r>
      <w:r w:rsidRPr="001424BB">
        <w:rPr>
          <w:rFonts w:cs="Arial"/>
          <w:bCs/>
          <w:sz w:val="21"/>
          <w:szCs w:val="21"/>
        </w:rPr>
        <w:t>de thèse</w:t>
      </w:r>
      <w:r>
        <w:rPr>
          <w:rFonts w:cs="Arial"/>
          <w:bCs/>
          <w:sz w:val="21"/>
          <w:szCs w:val="21"/>
        </w:rPr>
        <w:t xml:space="preserve"> de</w:t>
      </w:r>
      <w:r w:rsidRPr="001424BB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 xml:space="preserve">[établissement partenaire] </w:t>
      </w:r>
    </w:p>
    <w:p w14:paraId="153822F9" w14:textId="77777777" w:rsidR="00BB0B6E" w:rsidRPr="00E571AD" w:rsidRDefault="00BB0B6E" w:rsidP="00BB0B6E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Examinateur</w:t>
      </w:r>
      <w:r>
        <w:rPr>
          <w:rFonts w:cs="Arial"/>
          <w:bCs/>
          <w:sz w:val="21"/>
          <w:szCs w:val="21"/>
        </w:rPr>
        <w:t>.ice</w:t>
      </w:r>
      <w:proofErr w:type="spellEnd"/>
      <w:r w:rsidRPr="001424BB">
        <w:rPr>
          <w:rFonts w:cs="Arial"/>
          <w:bCs/>
          <w:sz w:val="21"/>
          <w:szCs w:val="21"/>
        </w:rPr>
        <w:t xml:space="preserve"> intern</w:t>
      </w:r>
      <w:r w:rsidRPr="00E571AD">
        <w:rPr>
          <w:rFonts w:cs="Arial"/>
          <w:bCs/>
          <w:sz w:val="21"/>
          <w:szCs w:val="21"/>
        </w:rPr>
        <w:t xml:space="preserve">e à </w:t>
      </w:r>
      <w:r>
        <w:rPr>
          <w:rFonts w:cs="Arial"/>
          <w:bCs/>
          <w:sz w:val="21"/>
          <w:szCs w:val="21"/>
        </w:rPr>
        <w:t>Toulouse</w:t>
      </w:r>
    </w:p>
    <w:p w14:paraId="25A27324" w14:textId="77777777" w:rsidR="00BB0B6E" w:rsidRPr="001424BB" w:rsidRDefault="00BB0B6E" w:rsidP="00BB0B6E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Examinateur</w:t>
      </w:r>
      <w:r>
        <w:rPr>
          <w:rFonts w:cs="Arial"/>
          <w:bCs/>
          <w:sz w:val="21"/>
          <w:szCs w:val="21"/>
        </w:rPr>
        <w:t>.ice</w:t>
      </w:r>
      <w:proofErr w:type="spellEnd"/>
      <w:r w:rsidRPr="001424BB">
        <w:rPr>
          <w:rFonts w:cs="Arial"/>
          <w:bCs/>
          <w:sz w:val="21"/>
          <w:szCs w:val="21"/>
        </w:rPr>
        <w:t xml:space="preserve"> interne à l’établissement partenaire</w:t>
      </w:r>
      <w:r>
        <w:rPr>
          <w:rFonts w:cs="Arial"/>
          <w:bCs/>
          <w:sz w:val="21"/>
          <w:szCs w:val="21"/>
        </w:rPr>
        <w:t xml:space="preserve"> </w:t>
      </w:r>
    </w:p>
    <w:p w14:paraId="6427E6E5" w14:textId="77777777" w:rsidR="00BB0B6E" w:rsidRPr="001424BB" w:rsidRDefault="00BB0B6E" w:rsidP="00BB0B6E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Examinateur</w:t>
      </w:r>
      <w:r>
        <w:rPr>
          <w:rFonts w:cs="Arial"/>
          <w:bCs/>
          <w:sz w:val="21"/>
          <w:szCs w:val="21"/>
        </w:rPr>
        <w:t>.ice</w:t>
      </w:r>
      <w:proofErr w:type="spellEnd"/>
      <w:r w:rsidRPr="001424BB">
        <w:rPr>
          <w:rFonts w:cs="Arial"/>
          <w:bCs/>
          <w:sz w:val="21"/>
          <w:szCs w:val="21"/>
        </w:rPr>
        <w:t xml:space="preserve"> Externe</w:t>
      </w:r>
      <w:r>
        <w:rPr>
          <w:rFonts w:cs="Arial"/>
          <w:bCs/>
          <w:sz w:val="21"/>
          <w:szCs w:val="21"/>
        </w:rPr>
        <w:t xml:space="preserve"> </w:t>
      </w:r>
    </w:p>
    <w:p w14:paraId="69D1CF95" w14:textId="77777777" w:rsidR="00BB0B6E" w:rsidRPr="001424BB" w:rsidRDefault="00BB0B6E" w:rsidP="00BB0B6E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Examinateur</w:t>
      </w:r>
      <w:r>
        <w:rPr>
          <w:rFonts w:cs="Arial"/>
          <w:bCs/>
          <w:sz w:val="21"/>
          <w:szCs w:val="21"/>
        </w:rPr>
        <w:t>.ice</w:t>
      </w:r>
      <w:proofErr w:type="spellEnd"/>
      <w:r w:rsidRPr="001424BB">
        <w:rPr>
          <w:rFonts w:cs="Arial"/>
          <w:bCs/>
          <w:sz w:val="21"/>
          <w:szCs w:val="21"/>
        </w:rPr>
        <w:t xml:space="preserve"> Externe</w:t>
      </w:r>
      <w:r>
        <w:rPr>
          <w:rFonts w:cs="Arial"/>
          <w:bCs/>
          <w:sz w:val="21"/>
          <w:szCs w:val="21"/>
        </w:rPr>
        <w:t xml:space="preserve"> </w:t>
      </w:r>
    </w:p>
    <w:p w14:paraId="311572A7" w14:textId="77777777" w:rsidR="00BB0B6E" w:rsidRPr="001424BB" w:rsidRDefault="00BB0B6E" w:rsidP="00BB0B6E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Rapporteur</w:t>
      </w:r>
      <w:r>
        <w:rPr>
          <w:rFonts w:cs="Arial"/>
          <w:bCs/>
          <w:sz w:val="21"/>
          <w:szCs w:val="21"/>
        </w:rPr>
        <w:t>.ice</w:t>
      </w:r>
      <w:proofErr w:type="spellEnd"/>
      <w:r w:rsidRPr="001424BB">
        <w:rPr>
          <w:rFonts w:cs="Arial"/>
          <w:bCs/>
          <w:sz w:val="21"/>
          <w:szCs w:val="21"/>
        </w:rPr>
        <w:t xml:space="preserve"> Externe</w:t>
      </w:r>
      <w:r>
        <w:rPr>
          <w:rFonts w:cs="Arial"/>
          <w:bCs/>
          <w:sz w:val="21"/>
          <w:szCs w:val="21"/>
        </w:rPr>
        <w:t xml:space="preserve"> </w:t>
      </w:r>
    </w:p>
    <w:p w14:paraId="1EDC3D3F" w14:textId="77777777" w:rsidR="00BB0B6E" w:rsidRPr="001424BB" w:rsidRDefault="00BB0B6E" w:rsidP="00BB0B6E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Rapporteur</w:t>
      </w:r>
      <w:r>
        <w:rPr>
          <w:rFonts w:cs="Arial"/>
          <w:bCs/>
          <w:sz w:val="21"/>
          <w:szCs w:val="21"/>
        </w:rPr>
        <w:t>.ice</w:t>
      </w:r>
      <w:proofErr w:type="spellEnd"/>
      <w:r w:rsidRPr="001424BB">
        <w:rPr>
          <w:rFonts w:cs="Arial"/>
          <w:bCs/>
          <w:sz w:val="21"/>
          <w:szCs w:val="21"/>
        </w:rPr>
        <w:t xml:space="preserve"> externe</w:t>
      </w:r>
    </w:p>
    <w:p w14:paraId="022665CB" w14:textId="77777777" w:rsidR="00BB0B6E" w:rsidRPr="001424BB" w:rsidRDefault="00BB0B6E" w:rsidP="00BB0B6E">
      <w:pPr>
        <w:jc w:val="both"/>
        <w:rPr>
          <w:rFonts w:cs="Arial"/>
          <w:bCs/>
          <w:sz w:val="21"/>
          <w:szCs w:val="21"/>
        </w:rPr>
      </w:pPr>
    </w:p>
    <w:p w14:paraId="161BD04D" w14:textId="77777777" w:rsidR="00BB0B6E" w:rsidRPr="001424BB" w:rsidRDefault="00BB0B6E" w:rsidP="00BB0B6E">
      <w:pPr>
        <w:jc w:val="both"/>
        <w:rPr>
          <w:rFonts w:cs="Arial"/>
          <w:i/>
          <w:i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  <w:highlight w:val="yellow"/>
        </w:rPr>
        <w:t>Ou</w:t>
      </w:r>
      <w:r w:rsidRPr="001424BB">
        <w:rPr>
          <w:rFonts w:cs="Arial"/>
          <w:i/>
          <w:iCs/>
          <w:sz w:val="21"/>
          <w:szCs w:val="21"/>
        </w:rPr>
        <w:t>Le</w:t>
      </w:r>
      <w:proofErr w:type="spellEnd"/>
      <w:r w:rsidRPr="001424BB">
        <w:rPr>
          <w:rFonts w:cs="Arial"/>
          <w:i/>
          <w:iCs/>
          <w:sz w:val="21"/>
          <w:szCs w:val="21"/>
        </w:rPr>
        <w:t xml:space="preserve"> jury est composé comme suit : (titre dans le jury : Directeur de thèse, rapporteur, examinateur)</w:t>
      </w:r>
      <w:r w:rsidRPr="006D13F4">
        <w:rPr>
          <w:rFonts w:cs="Arial"/>
          <w:i/>
          <w:iCs/>
          <w:sz w:val="21"/>
          <w:szCs w:val="21"/>
        </w:rPr>
        <w:t xml:space="preserve"> </w:t>
      </w:r>
      <w:r>
        <w:rPr>
          <w:rFonts w:cs="Arial"/>
          <w:i/>
          <w:iCs/>
          <w:sz w:val="21"/>
          <w:szCs w:val="21"/>
        </w:rPr>
        <w:t>:</w:t>
      </w:r>
    </w:p>
    <w:p w14:paraId="4412CC41" w14:textId="77777777" w:rsidR="00BB0B6E" w:rsidRPr="001424BB" w:rsidRDefault="00BB0B6E" w:rsidP="00BB0B6E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20329F86" w14:textId="77777777" w:rsidR="00BB0B6E" w:rsidRPr="001424BB" w:rsidRDefault="00BB0B6E" w:rsidP="00BB0B6E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511E9D36" w14:textId="77777777" w:rsidR="00BB0B6E" w:rsidRPr="001424BB" w:rsidRDefault="00BB0B6E" w:rsidP="00BB0B6E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1E82100A" w14:textId="77777777" w:rsidR="00BB0B6E" w:rsidRPr="001424BB" w:rsidRDefault="00BB0B6E" w:rsidP="00BB0B6E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7EAE06ED" w14:textId="77777777" w:rsidR="00BB0B6E" w:rsidRPr="001424BB" w:rsidRDefault="00BB0B6E" w:rsidP="00BB0B6E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754CB43F" w14:textId="77777777" w:rsidR="00BB0B6E" w:rsidRPr="001424BB" w:rsidRDefault="00BB0B6E" w:rsidP="00BB0B6E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1AABC25C" w14:textId="77777777" w:rsidR="00BB0B6E" w:rsidRPr="001424BB" w:rsidRDefault="00BB0B6E" w:rsidP="00BB0B6E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4A4C056F" w14:textId="77777777" w:rsidR="00BB0B6E" w:rsidRPr="001424BB" w:rsidRDefault="00BB0B6E" w:rsidP="00BB0B6E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61794E23" w14:textId="77777777" w:rsidR="00BB0B6E" w:rsidRPr="001424BB" w:rsidRDefault="00BB0B6E" w:rsidP="00BB0B6E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22A79F53" w14:textId="77777777" w:rsidR="00D66CC0" w:rsidRDefault="00D66CC0" w:rsidP="004E0C9D">
      <w:pPr>
        <w:jc w:val="center"/>
        <w:rPr>
          <w:rFonts w:cs="Arial"/>
          <w:b/>
          <w:sz w:val="21"/>
          <w:szCs w:val="21"/>
          <w:lang w:eastAsia="fr-FR"/>
        </w:rPr>
      </w:pPr>
      <w:r>
        <w:rPr>
          <w:rFonts w:cs="Arial"/>
          <w:b/>
          <w:sz w:val="21"/>
          <w:szCs w:val="21"/>
          <w:lang w:eastAsia="fr-FR"/>
        </w:rPr>
        <w:br w:type="page"/>
      </w:r>
    </w:p>
    <w:p w14:paraId="14167CFE" w14:textId="54FBD212" w:rsidR="00DE623F" w:rsidRDefault="004E0C9D" w:rsidP="004E0C9D">
      <w:pPr>
        <w:jc w:val="center"/>
        <w:rPr>
          <w:rFonts w:cs="Arial"/>
          <w:b/>
          <w:i/>
          <w:sz w:val="21"/>
          <w:szCs w:val="21"/>
          <w:lang w:eastAsia="fr-FR"/>
        </w:rPr>
      </w:pPr>
      <w:r w:rsidRPr="004E0C9D">
        <w:rPr>
          <w:rFonts w:cs="Arial"/>
          <w:b/>
          <w:sz w:val="21"/>
          <w:szCs w:val="21"/>
          <w:lang w:eastAsia="fr-FR"/>
        </w:rPr>
        <w:lastRenderedPageBreak/>
        <w:t>Engagement et signatures</w:t>
      </w:r>
    </w:p>
    <w:p w14:paraId="54936B6C" w14:textId="77777777" w:rsidR="004E0C9D" w:rsidRPr="004E0C9D" w:rsidRDefault="004E0C9D" w:rsidP="004E0C9D">
      <w:pPr>
        <w:jc w:val="center"/>
        <w:rPr>
          <w:rFonts w:cs="Arial"/>
          <w:b/>
          <w:sz w:val="21"/>
          <w:szCs w:val="2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56C5" w:rsidRPr="001424BB" w14:paraId="28747D5D" w14:textId="77777777" w:rsidTr="005322B6">
        <w:tc>
          <w:tcPr>
            <w:tcW w:w="10195" w:type="dxa"/>
            <w:gridSpan w:val="2"/>
          </w:tcPr>
          <w:p w14:paraId="6542CDE6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Le ou la </w:t>
            </w:r>
            <w:proofErr w:type="spellStart"/>
            <w:r>
              <w:rPr>
                <w:rFonts w:cs="Arial"/>
                <w:sz w:val="21"/>
                <w:szCs w:val="21"/>
              </w:rPr>
              <w:t>doctorant.e</w:t>
            </w:r>
            <w:proofErr w:type="spellEnd"/>
          </w:p>
          <w:p w14:paraId="4EE1EE6F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4C84F828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2430FC96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0656C91B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4A6DD6A4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72D03681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74B03F2C" w14:textId="38C7E667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</w:rPr>
              <w:t xml:space="preserve">Date : </w:t>
            </w:r>
          </w:p>
        </w:tc>
      </w:tr>
      <w:tr w:rsidR="004E0C9D" w:rsidRPr="001424BB" w14:paraId="79E1B499" w14:textId="77777777" w:rsidTr="00DE623F">
        <w:tc>
          <w:tcPr>
            <w:tcW w:w="5097" w:type="dxa"/>
          </w:tcPr>
          <w:p w14:paraId="0192C78A" w14:textId="6AD9C187" w:rsidR="004E0C9D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irection de la thèse à Toulouse</w:t>
            </w:r>
          </w:p>
          <w:p w14:paraId="7B7ABDDC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393E9DC5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13CF8265" w14:textId="05B77441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69F3856D" w14:textId="77777777" w:rsidR="00BB0B6E" w:rsidRDefault="00BB0B6E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55A72A1C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7A5C62D5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667F56ED" w14:textId="77777777" w:rsidR="00BB0B6E" w:rsidRPr="00683B50" w:rsidRDefault="00BB0B6E" w:rsidP="00BB0B6E">
            <w:pPr>
              <w:jc w:val="center"/>
              <w:rPr>
                <w:rFonts w:cs="Arial"/>
                <w:sz w:val="21"/>
                <w:szCs w:val="21"/>
              </w:rPr>
            </w:pPr>
            <w:r w:rsidRPr="00683B50">
              <w:rPr>
                <w:rFonts w:cs="Arial"/>
                <w:sz w:val="21"/>
                <w:szCs w:val="21"/>
              </w:rPr>
              <w:t>Titre, Nom, Prénom</w:t>
            </w:r>
          </w:p>
          <w:p w14:paraId="48E6396B" w14:textId="307A0A28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ate : </w:t>
            </w:r>
          </w:p>
        </w:tc>
        <w:tc>
          <w:tcPr>
            <w:tcW w:w="5098" w:type="dxa"/>
          </w:tcPr>
          <w:p w14:paraId="336D25BD" w14:textId="77777777" w:rsidR="00D775FD" w:rsidRPr="00753539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 w:rsidRPr="00753539">
              <w:rPr>
                <w:rFonts w:cs="Arial"/>
                <w:sz w:val="21"/>
                <w:szCs w:val="21"/>
                <w:lang w:val="en-GB" w:eastAsia="fr-FR"/>
              </w:rPr>
              <w:t xml:space="preserve">Direction de </w:t>
            </w:r>
            <w:proofErr w:type="spellStart"/>
            <w:r w:rsidRPr="00753539">
              <w:rPr>
                <w:rFonts w:cs="Arial"/>
                <w:sz w:val="21"/>
                <w:szCs w:val="21"/>
                <w:lang w:val="en-GB" w:eastAsia="fr-FR"/>
              </w:rPr>
              <w:t>th</w:t>
            </w:r>
            <w:r>
              <w:rPr>
                <w:rFonts w:cs="Arial"/>
                <w:sz w:val="21"/>
                <w:szCs w:val="21"/>
                <w:lang w:val="en-GB" w:eastAsia="fr-FR"/>
              </w:rPr>
              <w:t>è</w:t>
            </w:r>
            <w:r w:rsidRPr="00753539">
              <w:rPr>
                <w:rFonts w:cs="Arial"/>
                <w:sz w:val="21"/>
                <w:szCs w:val="21"/>
                <w:lang w:val="en-GB" w:eastAsia="fr-FR"/>
              </w:rPr>
              <w:t>se</w:t>
            </w:r>
            <w:proofErr w:type="spellEnd"/>
            <w:r w:rsidRPr="00753539">
              <w:rPr>
                <w:rFonts w:cs="Arial"/>
                <w:sz w:val="21"/>
                <w:szCs w:val="21"/>
                <w:lang w:val="en-GB" w:eastAsia="fr-FR"/>
              </w:rPr>
              <w:t xml:space="preserve"> à </w:t>
            </w:r>
            <w:r w:rsidRPr="00753539">
              <w:rPr>
                <w:rFonts w:cs="Arial"/>
                <w:sz w:val="21"/>
                <w:szCs w:val="21"/>
                <w:lang w:eastAsia="fr-FR"/>
              </w:rPr>
              <w:t>[Etablissement Partenaire]</w:t>
            </w:r>
          </w:p>
          <w:p w14:paraId="7D4D9CE5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25890A35" w14:textId="77777777" w:rsidR="00D775FD" w:rsidRDefault="00D775FD" w:rsidP="00D775FD">
            <w:pPr>
              <w:rPr>
                <w:rFonts w:cs="Arial"/>
                <w:sz w:val="21"/>
                <w:szCs w:val="21"/>
                <w:lang w:eastAsia="fr-FR"/>
              </w:rPr>
            </w:pPr>
          </w:p>
          <w:p w14:paraId="15596767" w14:textId="3E52A00F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02D323CA" w14:textId="77777777" w:rsidR="00BB0B6E" w:rsidRDefault="00BB0B6E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21E08D39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3E967D07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3E36BF61" w14:textId="77777777" w:rsidR="00BB0B6E" w:rsidRPr="00683B50" w:rsidRDefault="00BB0B6E" w:rsidP="00BB0B6E">
            <w:pPr>
              <w:jc w:val="center"/>
              <w:rPr>
                <w:rFonts w:cs="Arial"/>
                <w:sz w:val="21"/>
                <w:szCs w:val="21"/>
              </w:rPr>
            </w:pPr>
            <w:r w:rsidRPr="00683B50">
              <w:rPr>
                <w:rFonts w:cs="Arial"/>
                <w:sz w:val="21"/>
                <w:szCs w:val="21"/>
              </w:rPr>
              <w:t>Titre, Nom, Prénom</w:t>
            </w:r>
          </w:p>
          <w:p w14:paraId="433596A9" w14:textId="007B1741" w:rsidR="003B56C5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</w:rPr>
              <w:t>Date :</w:t>
            </w:r>
          </w:p>
        </w:tc>
      </w:tr>
      <w:tr w:rsidR="004E0C9D" w:rsidRPr="001424BB" w14:paraId="3D9BE367" w14:textId="77777777" w:rsidTr="00DE623F">
        <w:tc>
          <w:tcPr>
            <w:tcW w:w="5097" w:type="dxa"/>
          </w:tcPr>
          <w:p w14:paraId="2C05541F" w14:textId="3EE24A4F" w:rsidR="003B56C5" w:rsidRDefault="003B56C5" w:rsidP="003B56C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irection de l’Ecole doctorale à Toulouse </w:t>
            </w:r>
            <w:sdt>
              <w:sdtPr>
                <w:rPr>
                  <w:rFonts w:cs="Arial"/>
                  <w:sz w:val="21"/>
                  <w:szCs w:val="21"/>
                </w:rPr>
                <w:alias w:val="liste ED"/>
                <w:tag w:val="liste ED"/>
                <w:id w:val="2136206052"/>
                <w:placeholder>
                  <w:docPart w:val="6A32F1D459BA48D795915189D62EA5B7"/>
                </w:placeholder>
                <w:showingPlcHdr/>
                <w:comboBox>
                  <w:listItem w:value="Choisissez un élément."/>
                  <w:listItem w:displayText="ALLPH@" w:value="ALLPH@"/>
                  <w:listItem w:displayText="BSB" w:value="BSB"/>
                  <w:listItem w:displayText="CLESCO" w:value="CLESCO"/>
                  <w:listItem w:displayText="EDMITT" w:value="EDMITT"/>
                  <w:listItem w:displayText="GEETS" w:value="GEETS"/>
                  <w:listItem w:displayText="MEGEP" w:value="MEGEP"/>
                  <w:listItem w:displayText="SDM" w:value="SDM"/>
                  <w:listItem w:displayText="SDU2E" w:value="SDU2E"/>
                  <w:listItem w:displayText="SEVAB" w:value="SEVAB"/>
                  <w:listItem w:displayText="SYSTEMES" w:value="SYSTEMES"/>
                  <w:listItem w:displayText="TESC" w:value="TESC"/>
                </w:comboBox>
              </w:sdtPr>
              <w:sdtEndPr/>
              <w:sdtContent>
                <w:r w:rsidRPr="00645B4E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72F6B8CE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2E78CE73" w14:textId="525AD19A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0127D432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4A7EE550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2AB77A13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46E0276D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0E3D735C" w14:textId="77777777" w:rsidR="00BB0B6E" w:rsidRPr="00683B50" w:rsidRDefault="00BB0B6E" w:rsidP="00BB0B6E">
            <w:pPr>
              <w:jc w:val="center"/>
              <w:rPr>
                <w:rFonts w:cs="Arial"/>
                <w:sz w:val="21"/>
                <w:szCs w:val="21"/>
              </w:rPr>
            </w:pPr>
            <w:r w:rsidRPr="00683B50">
              <w:rPr>
                <w:rFonts w:cs="Arial"/>
                <w:sz w:val="21"/>
                <w:szCs w:val="21"/>
              </w:rPr>
              <w:t>Titre, Nom, Prénom</w:t>
            </w:r>
          </w:p>
          <w:p w14:paraId="55876CFD" w14:textId="35FB23D5" w:rsidR="003B56C5" w:rsidRDefault="003B56C5" w:rsidP="003B56C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ate :</w:t>
            </w:r>
          </w:p>
        </w:tc>
        <w:tc>
          <w:tcPr>
            <w:tcW w:w="5098" w:type="dxa"/>
          </w:tcPr>
          <w:p w14:paraId="26B3D1DD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</w:rPr>
              <w:t>Direction de l’Ecole doctorale à [Etablissement Partenaire].</w:t>
            </w:r>
          </w:p>
          <w:p w14:paraId="5B86C80D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5CB58079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3A0E956C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5C87268D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47DED2A7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4A442BEE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5558BAB0" w14:textId="77777777" w:rsidR="00BB0B6E" w:rsidRPr="00683B50" w:rsidRDefault="00BB0B6E" w:rsidP="00BB0B6E">
            <w:pPr>
              <w:jc w:val="center"/>
              <w:rPr>
                <w:rFonts w:cs="Arial"/>
                <w:sz w:val="21"/>
                <w:szCs w:val="21"/>
              </w:rPr>
            </w:pPr>
            <w:r w:rsidRPr="00683B50">
              <w:rPr>
                <w:rFonts w:cs="Arial"/>
                <w:sz w:val="21"/>
                <w:szCs w:val="21"/>
              </w:rPr>
              <w:t>Titre, Nom, Prénom</w:t>
            </w:r>
          </w:p>
          <w:p w14:paraId="476D0D16" w14:textId="68F3C2DD" w:rsidR="003B56C5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</w:rPr>
              <w:t>Date :</w:t>
            </w:r>
          </w:p>
        </w:tc>
      </w:tr>
      <w:tr w:rsidR="00DE623F" w:rsidRPr="001424BB" w14:paraId="43CEF78A" w14:textId="77777777" w:rsidTr="00DE623F">
        <w:tc>
          <w:tcPr>
            <w:tcW w:w="5097" w:type="dxa"/>
          </w:tcPr>
          <w:p w14:paraId="52A60C33" w14:textId="700FE806" w:rsidR="003B5AB0" w:rsidRDefault="000953CB" w:rsidP="003B5AB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sdt>
              <w:sdtPr>
                <w:rPr>
                  <w:rFonts w:cs="Arial"/>
                  <w:sz w:val="21"/>
                  <w:szCs w:val="21"/>
                </w:rPr>
                <w:alias w:val="Nom court"/>
                <w:tag w:val="Nom court"/>
                <w:id w:val="-414011488"/>
                <w:placeholder>
                  <w:docPart w:val="FA4AD96F218B483F9EEB3CFCC6DFF4FF"/>
                </w:placeholder>
                <w:showingPlcHdr/>
                <w:comboBox>
                  <w:listItem w:value="Choisissez un élément."/>
                  <w:listItem w:displayText="UT2J" w:value="UT2J"/>
                  <w:listItem w:displayText="UT" w:value="UT"/>
                  <w:listItem w:displayText="Toulouse INP" w:value="Toulouse INP"/>
                  <w:listItem w:displayText="INSA Toulouse" w:value="INSA Toulouse"/>
                  <w:listItem w:displayText="ENAC" w:value="ENAC"/>
                  <w:listItem w:displayText="ISAE-SUPAERO" w:value="ISAE-SUPAERO"/>
                </w:comboBox>
              </w:sdtPr>
              <w:sdtEndPr/>
              <w:sdtContent>
                <w:r w:rsidR="00412068" w:rsidRPr="001424BB">
                  <w:rPr>
                    <w:rStyle w:val="Textedelespacerserv"/>
                    <w:rFonts w:cs="Arial"/>
                    <w:sz w:val="21"/>
                    <w:szCs w:val="21"/>
                  </w:rPr>
                  <w:t>Choisissez un élément.</w:t>
                </w:r>
              </w:sdtContent>
            </w:sdt>
          </w:p>
          <w:p w14:paraId="6B0BFEDD" w14:textId="2560E997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1EE1F19" w14:textId="772BC25E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64CC8A81" w14:textId="15EA6888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5FF50F98" w14:textId="7291DAF0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37EBF7E5" w14:textId="77777777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378AB7AE" w14:textId="7382C7B3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7B340580" w14:textId="77777777" w:rsidR="003B56C5" w:rsidRDefault="003B56C5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0C4A2894" w14:textId="77777777" w:rsidR="003B5AB0" w:rsidRDefault="003B5AB0" w:rsidP="003B5AB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0EA36D1D" w14:textId="77777777" w:rsidR="004E0C9D" w:rsidRDefault="004E0C9D" w:rsidP="004E0C9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CDA42EF" w14:textId="2753F394" w:rsidR="004E0C9D" w:rsidRDefault="000953CB" w:rsidP="004E0C9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sdt>
              <w:sdtPr>
                <w:rPr>
                  <w:rFonts w:cs="Arial"/>
                  <w:sz w:val="21"/>
                  <w:szCs w:val="21"/>
                </w:rPr>
                <w:alias w:val="Liste Présidentes"/>
                <w:tag w:val="Liste Présidentes"/>
                <w:id w:val="1741441503"/>
                <w:placeholder>
                  <w:docPart w:val="68E75CD9567042979B907933B9EFED6B"/>
                </w:placeholder>
                <w:showingPlcHdr/>
                <w:comboBox>
                  <w:listItem w:value="Choisissez un élément."/>
                  <w:listItem w:displayText="La Présidente Emmanuelle Garnier" w:value="La Présidente Emmanuelle Garnier"/>
                  <w:listItem w:displayText="La Présidente Odile Rauzy" w:value="La Présidente Odile Rauzy"/>
                  <w:listItem w:displayText="La Présidente Dominique Poquillon" w:value="La Présidente Dominique Poquillon"/>
                  <w:listItem w:displayText="La Directrice Alexandra Bertron" w:value="La Directrice Alexandra Bertron"/>
                  <w:listItem w:displayText="Le Directeur Général Olivier Chansou" w:value="Le Directeur Général Olivier Chansou"/>
                  <w:listItem w:displayText="La Directrice Générale Marie-Hélène Baroux" w:value="La Directrice Générale Marie-Hélène Baroux"/>
                </w:comboBox>
              </w:sdtPr>
              <w:sdtEndPr/>
              <w:sdtContent>
                <w:r w:rsidR="00412068" w:rsidRPr="001424BB">
                  <w:rPr>
                    <w:rStyle w:val="Textedelespacerserv"/>
                    <w:rFonts w:cs="Arial"/>
                    <w:sz w:val="21"/>
                    <w:szCs w:val="21"/>
                  </w:rPr>
                  <w:t>Choisissez un élément.</w:t>
                </w:r>
              </w:sdtContent>
            </w:sdt>
          </w:p>
          <w:p w14:paraId="2BCAB0B6" w14:textId="3F332858" w:rsidR="004E0C9D" w:rsidRPr="001424BB" w:rsidRDefault="004E0C9D" w:rsidP="003B5AB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 xml:space="preserve">Date : </w:t>
            </w:r>
          </w:p>
        </w:tc>
        <w:tc>
          <w:tcPr>
            <w:tcW w:w="5098" w:type="dxa"/>
          </w:tcPr>
          <w:p w14:paraId="3271C108" w14:textId="77777777" w:rsidR="00D775FD" w:rsidRPr="00753539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 w:rsidRPr="00753539">
              <w:rPr>
                <w:rFonts w:cs="Arial"/>
                <w:sz w:val="21"/>
                <w:szCs w:val="21"/>
                <w:lang w:eastAsia="fr-FR"/>
              </w:rPr>
              <w:t>[Etablissement Partenaire]</w:t>
            </w:r>
          </w:p>
          <w:p w14:paraId="51072B3E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B12D37A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3C479CA7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2518863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CEA1003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A7518F6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694B4EFC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09220D8A" w14:textId="77777777" w:rsidR="00D775FD" w:rsidRDefault="00D775FD" w:rsidP="00D775FD">
            <w:pPr>
              <w:jc w:val="center"/>
              <w:rPr>
                <w:rFonts w:cs="Arial"/>
                <w:i/>
                <w:sz w:val="21"/>
                <w:szCs w:val="21"/>
                <w:lang w:eastAsia="fr-FR"/>
              </w:rPr>
            </w:pPr>
          </w:p>
          <w:p w14:paraId="7A6E2180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47FED298" w14:textId="77777777" w:rsidR="00BB0B6E" w:rsidRPr="00683B50" w:rsidRDefault="00BB0B6E" w:rsidP="00BB0B6E">
            <w:pPr>
              <w:jc w:val="center"/>
              <w:rPr>
                <w:rFonts w:cs="Arial"/>
                <w:sz w:val="21"/>
                <w:szCs w:val="21"/>
              </w:rPr>
            </w:pPr>
            <w:r w:rsidRPr="00683B50">
              <w:rPr>
                <w:rFonts w:cs="Arial"/>
                <w:sz w:val="21"/>
                <w:szCs w:val="21"/>
              </w:rPr>
              <w:t>Titre, Nom, Prénom</w:t>
            </w:r>
          </w:p>
          <w:p w14:paraId="19EA125B" w14:textId="479EAB73" w:rsidR="004E0C9D" w:rsidRPr="001424BB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</w:rPr>
              <w:t>Date :</w:t>
            </w:r>
          </w:p>
        </w:tc>
      </w:tr>
      <w:tr w:rsidR="00DE623F" w:rsidRPr="001424BB" w14:paraId="3A11D487" w14:textId="77777777" w:rsidTr="00DE623F">
        <w:tc>
          <w:tcPr>
            <w:tcW w:w="5097" w:type="dxa"/>
          </w:tcPr>
          <w:p w14:paraId="7A551CDB" w14:textId="77777777" w:rsidR="001C3DF0" w:rsidRDefault="001C3DF0" w:rsidP="001C3DF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 xml:space="preserve">L’Université de Toulouse </w:t>
            </w:r>
          </w:p>
          <w:p w14:paraId="2E40EC61" w14:textId="77777777" w:rsidR="001C3DF0" w:rsidRDefault="001C3DF0" w:rsidP="001C3DF0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  <w:r w:rsidRPr="00AE642F">
              <w:rPr>
                <w:rFonts w:cs="Arial"/>
                <w:sz w:val="21"/>
                <w:szCs w:val="21"/>
                <w:highlight w:val="yellow"/>
              </w:rPr>
              <w:t>[</w:t>
            </w:r>
            <w:proofErr w:type="gramStart"/>
            <w:r w:rsidRPr="00AE642F">
              <w:rPr>
                <w:rFonts w:cs="Arial"/>
                <w:sz w:val="21"/>
                <w:szCs w:val="21"/>
                <w:highlight w:val="yellow"/>
              </w:rPr>
              <w:t>à</w:t>
            </w:r>
            <w:proofErr w:type="gramEnd"/>
            <w:r>
              <w:rPr>
                <w:rFonts w:cs="Arial"/>
                <w:sz w:val="21"/>
                <w:szCs w:val="21"/>
                <w:highlight w:val="yellow"/>
              </w:rPr>
              <w:t xml:space="preserve"> </w:t>
            </w:r>
            <w:r w:rsidRPr="00AE642F">
              <w:rPr>
                <w:rFonts w:cs="Arial"/>
                <w:sz w:val="21"/>
                <w:szCs w:val="21"/>
                <w:highlight w:val="yellow"/>
              </w:rPr>
              <w:t xml:space="preserve">supprimer si convention internationale de l’UT </w:t>
            </w:r>
            <w:r>
              <w:rPr>
                <w:rFonts w:cs="Arial"/>
                <w:sz w:val="21"/>
                <w:szCs w:val="21"/>
                <w:highlight w:val="yellow"/>
              </w:rPr>
              <w:t>uniquement</w:t>
            </w:r>
            <w:r w:rsidRPr="00AE642F">
              <w:rPr>
                <w:rFonts w:cs="Arial"/>
                <w:sz w:val="21"/>
                <w:szCs w:val="21"/>
                <w:highlight w:val="yellow"/>
              </w:rPr>
              <w:t>]</w:t>
            </w:r>
          </w:p>
          <w:p w14:paraId="0BB91198" w14:textId="77777777" w:rsidR="001C3DF0" w:rsidRDefault="001C3DF0" w:rsidP="001C3DF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55E4AB37" w14:textId="77777777" w:rsidR="001C3DF0" w:rsidRDefault="001C3DF0" w:rsidP="001C3DF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40894342" w14:textId="77777777" w:rsidR="001C3DF0" w:rsidRDefault="001C3DF0" w:rsidP="001C3DF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6CE6127E" w14:textId="77777777" w:rsidR="001C3DF0" w:rsidRDefault="001C3DF0" w:rsidP="001C3DF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51604B9B" w14:textId="77777777" w:rsidR="001C3DF0" w:rsidRDefault="001C3DF0" w:rsidP="001C3DF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76415F6F" w14:textId="77777777" w:rsidR="001C3DF0" w:rsidRDefault="001C3DF0" w:rsidP="001C3DF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44F71544" w14:textId="77777777" w:rsidR="001C3DF0" w:rsidRDefault="001C3DF0" w:rsidP="001C3DF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55F7B9ED" w14:textId="77777777" w:rsidR="001C3DF0" w:rsidRDefault="001C3DF0" w:rsidP="001C3DF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1BA4AC57" w14:textId="77777777" w:rsidR="001C3DF0" w:rsidRDefault="001C3DF0" w:rsidP="001C3DF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 xml:space="preserve">La Présidente Odile </w:t>
            </w:r>
            <w:proofErr w:type="spellStart"/>
            <w:r>
              <w:rPr>
                <w:rFonts w:cs="Arial"/>
                <w:sz w:val="21"/>
                <w:szCs w:val="21"/>
                <w:lang w:eastAsia="fr-FR"/>
              </w:rPr>
              <w:t>Rauzy</w:t>
            </w:r>
            <w:proofErr w:type="spellEnd"/>
          </w:p>
          <w:p w14:paraId="75FB31BC" w14:textId="17744705" w:rsidR="004E0C9D" w:rsidRPr="001424BB" w:rsidRDefault="001C3DF0" w:rsidP="001C3DF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>Date :</w:t>
            </w:r>
          </w:p>
        </w:tc>
        <w:tc>
          <w:tcPr>
            <w:tcW w:w="5098" w:type="dxa"/>
          </w:tcPr>
          <w:p w14:paraId="5EBCAD6F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</w:rPr>
              <w:t>[Etablissement Partenaire]</w:t>
            </w:r>
          </w:p>
          <w:p w14:paraId="075654A4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5F9DED6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DE6879E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7FED83FF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55EDD867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093D08B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61B43844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59DF6563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6A417B40" w14:textId="77777777" w:rsidR="00D775FD" w:rsidRDefault="00D775FD" w:rsidP="00D775F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6D2242DA" w14:textId="77777777" w:rsidR="00D775FD" w:rsidRDefault="00D775FD" w:rsidP="00D775FD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15E1F733" w14:textId="77777777" w:rsidR="00BB0B6E" w:rsidRPr="00683B50" w:rsidRDefault="00BB0B6E" w:rsidP="00BB0B6E">
            <w:pPr>
              <w:jc w:val="center"/>
              <w:rPr>
                <w:rFonts w:cs="Arial"/>
                <w:sz w:val="21"/>
                <w:szCs w:val="21"/>
              </w:rPr>
            </w:pPr>
            <w:r w:rsidRPr="00683B50">
              <w:rPr>
                <w:rFonts w:cs="Arial"/>
                <w:sz w:val="21"/>
                <w:szCs w:val="21"/>
              </w:rPr>
              <w:t>Titre, Nom, Prénom</w:t>
            </w:r>
          </w:p>
          <w:p w14:paraId="40AFF9E0" w14:textId="7B19A759" w:rsidR="00DE623F" w:rsidRPr="001424BB" w:rsidRDefault="00D775FD" w:rsidP="00D775F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bookmarkStart w:id="0" w:name="_GoBack"/>
            <w:bookmarkEnd w:id="0"/>
            <w:r>
              <w:rPr>
                <w:rFonts w:cs="Arial"/>
                <w:sz w:val="21"/>
                <w:szCs w:val="21"/>
              </w:rPr>
              <w:t>Date :</w:t>
            </w:r>
          </w:p>
        </w:tc>
      </w:tr>
    </w:tbl>
    <w:p w14:paraId="71963D54" w14:textId="39420803" w:rsidR="00DE623F" w:rsidRDefault="00DE623F" w:rsidP="00DE623F">
      <w:pPr>
        <w:jc w:val="both"/>
        <w:rPr>
          <w:rFonts w:cs="Arial"/>
          <w:sz w:val="21"/>
          <w:szCs w:val="21"/>
          <w:lang w:eastAsia="fr-FR"/>
        </w:rPr>
      </w:pPr>
    </w:p>
    <w:p w14:paraId="0E8F875B" w14:textId="33486E7F" w:rsidR="005162EC" w:rsidRDefault="005162EC" w:rsidP="00DE623F">
      <w:pPr>
        <w:jc w:val="both"/>
        <w:rPr>
          <w:rFonts w:cs="Arial"/>
          <w:sz w:val="21"/>
          <w:szCs w:val="21"/>
          <w:lang w:eastAsia="fr-FR"/>
        </w:rPr>
      </w:pPr>
    </w:p>
    <w:sectPr w:rsidR="005162EC" w:rsidSect="00CF14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992" w:bottom="567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C64A" w14:textId="77777777" w:rsidR="000953CB" w:rsidRDefault="000953CB" w:rsidP="00B25D81">
      <w:r>
        <w:separator/>
      </w:r>
    </w:p>
  </w:endnote>
  <w:endnote w:type="continuationSeparator" w:id="0">
    <w:p w14:paraId="551513BD" w14:textId="77777777" w:rsidR="000953CB" w:rsidRDefault="000953CB" w:rsidP="00B2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68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EC6261" w14:textId="39F07B81" w:rsidR="001424BB" w:rsidRDefault="001424B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666310" w14:textId="033ABDC0" w:rsidR="001424BB" w:rsidRDefault="001424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8441" w14:textId="77777777" w:rsidR="000953CB" w:rsidRDefault="000953CB" w:rsidP="00B25D81">
      <w:r>
        <w:separator/>
      </w:r>
    </w:p>
  </w:footnote>
  <w:footnote w:type="continuationSeparator" w:id="0">
    <w:p w14:paraId="5C41D1E8" w14:textId="77777777" w:rsidR="000953CB" w:rsidRDefault="000953CB" w:rsidP="00B2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AFFF" w14:textId="77777777" w:rsidR="001424BB" w:rsidRDefault="000953CB">
    <w:pPr>
      <w:pStyle w:val="En-tte"/>
    </w:pPr>
    <w:r>
      <w:rPr>
        <w:noProof/>
      </w:rPr>
      <w:pict w14:anchorId="05801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310013" o:spid="_x0000_s2056" type="#_x0000_t136" alt="" style="position:absolute;margin-left:0;margin-top:0;width:561.8pt;height:112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EXEMPLE"/>
          <w10:wrap anchorx="margin" anchory="margin"/>
        </v:shape>
      </w:pict>
    </w:r>
    <w:r>
      <w:rPr>
        <w:noProof/>
      </w:rPr>
      <w:pict w14:anchorId="1DBF4BCD">
        <v:shape id="PowerPlusWaterMarkObject1107267263" o:spid="_x0000_s2055" type="#_x0000_t136" alt="" style="position:absolute;margin-left:0;margin-top:0;width:612.9pt;height:61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  <w:r>
      <w:rPr>
        <w:noProof/>
      </w:rPr>
      <w:pict w14:anchorId="4ECBBCDB">
        <v:shape id="PowerPlusWaterMarkObject1107242297" o:spid="_x0000_s2054" type="#_x0000_t136" alt="" style="position:absolute;margin-left:0;margin-top:0;width:478.1pt;height:47.8pt;z-index:-2516613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  <w:r>
      <w:rPr>
        <w:noProof/>
      </w:rPr>
      <w:pict w14:anchorId="7918FF0A">
        <v:shape id="PowerPlusWaterMarkObject1107194513" o:spid="_x0000_s2053" type="#_x0000_t136" alt="" style="position:absolute;margin-left:0;margin-top:0;width:612.9pt;height:61.25pt;rotation:315;z-index:-2516633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0409" w14:textId="2394E25D" w:rsidR="001424BB" w:rsidRDefault="00412068" w:rsidP="00921A9A">
    <w:pPr>
      <w:pStyle w:val="En-tte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1BCC97A" wp14:editId="421B7D72">
          <wp:simplePos x="0" y="0"/>
          <wp:positionH relativeFrom="margin">
            <wp:align>right</wp:align>
          </wp:positionH>
          <wp:positionV relativeFrom="paragraph">
            <wp:posOffset>221615</wp:posOffset>
          </wp:positionV>
          <wp:extent cx="1964026" cy="545918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26" cy="54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4BB" w:rsidRPr="00F679D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CF833E2" wp14:editId="11FFF634">
          <wp:simplePos x="0" y="0"/>
          <wp:positionH relativeFrom="column">
            <wp:posOffset>-83185</wp:posOffset>
          </wp:positionH>
          <wp:positionV relativeFrom="paragraph">
            <wp:posOffset>10795</wp:posOffset>
          </wp:positionV>
          <wp:extent cx="1295400" cy="1169035"/>
          <wp:effectExtent l="0" t="0" r="0" b="0"/>
          <wp:wrapSquare wrapText="bothSides"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-Francai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4B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3D4ACE" wp14:editId="366BB54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515473121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092DB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0;margin-top:0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" filled="f" stroked="f">
              <v:path arrowok="t"/>
            </v:shape>
          </w:pict>
        </mc:Fallback>
      </mc:AlternateContent>
    </w:r>
    <w:r w:rsidR="001424B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6229B" wp14:editId="353A8EE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258463035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7AA7B80" id="Zone de texte 8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" filled="f" stroked="f">
              <v:path arrowok="t"/>
            </v:shape>
          </w:pict>
        </mc:Fallback>
      </mc:AlternateContent>
    </w:r>
    <w:r w:rsidR="001424B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88A0F7" wp14:editId="6E93D8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744521918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2200FE5" id="Zone de texte 9" o:spid="_x0000_s1026" type="#_x0000_t202" style="position:absolute;margin-left:0;margin-top:0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" filled="f" stroked="f"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AD8F" w14:textId="77777777" w:rsidR="001424BB" w:rsidRDefault="000953CB">
    <w:pPr>
      <w:pStyle w:val="En-tte"/>
    </w:pPr>
    <w:r>
      <w:rPr>
        <w:noProof/>
      </w:rPr>
      <w:pict w14:anchorId="38F5FA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310012" o:spid="_x0000_s2052" type="#_x0000_t136" alt="" style="position:absolute;margin-left:0;margin-top:0;width:561.8pt;height:11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EXEMPLE"/>
          <w10:wrap anchorx="margin" anchory="margin"/>
        </v:shape>
      </w:pict>
    </w:r>
    <w:r>
      <w:rPr>
        <w:noProof/>
      </w:rPr>
      <w:pict w14:anchorId="4FA92A0C">
        <v:shape id="PowerPlusWaterMarkObject1107267262" o:spid="_x0000_s2051" type="#_x0000_t136" alt="" style="position:absolute;margin-left:0;margin-top:0;width:612.9pt;height:61.2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  <w:r>
      <w:rPr>
        <w:noProof/>
      </w:rPr>
      <w:pict w14:anchorId="27BEEC2C">
        <v:shape id="PowerPlusWaterMarkObject1107242296" o:spid="_x0000_s2050" type="#_x0000_t136" alt="" style="position:absolute;margin-left:0;margin-top:0;width:478.1pt;height:47.8pt;z-index:-2516623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  <w:r>
      <w:rPr>
        <w:noProof/>
      </w:rPr>
      <w:pict w14:anchorId="62771758">
        <v:shape id="PowerPlusWaterMarkObject1107194512" o:spid="_x0000_s2049" type="#_x0000_t136" alt="" style="position:absolute;margin-left:0;margin-top:0;width:612.9pt;height:61.25pt;rotation:315;z-index:-2516643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E54E2"/>
    <w:multiLevelType w:val="hybridMultilevel"/>
    <w:tmpl w:val="57D62838"/>
    <w:lvl w:ilvl="0" w:tplc="6484A7FE">
      <w:numFmt w:val="bullet"/>
      <w:lvlText w:val="-"/>
      <w:lvlJc w:val="left"/>
      <w:pPr>
        <w:ind w:left="720" w:hanging="360"/>
      </w:pPr>
      <w:rPr>
        <w:rFonts w:ascii="Corbel" w:eastAsia="MS Mincho" w:hAnsi="Corbel" w:cs="Corbel" w:hint="default"/>
        <w:color w:val="00807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627C"/>
    <w:multiLevelType w:val="hybridMultilevel"/>
    <w:tmpl w:val="208A9294"/>
    <w:lvl w:ilvl="0" w:tplc="1D964FF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AC3"/>
    <w:multiLevelType w:val="hybridMultilevel"/>
    <w:tmpl w:val="53BCD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02D"/>
    <w:multiLevelType w:val="multilevel"/>
    <w:tmpl w:val="1A744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" w15:restartNumberingAfterBreak="0">
    <w:nsid w:val="338B130E"/>
    <w:multiLevelType w:val="hybridMultilevel"/>
    <w:tmpl w:val="6130F7AA"/>
    <w:lvl w:ilvl="0" w:tplc="7570C35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32923"/>
    <w:multiLevelType w:val="hybridMultilevel"/>
    <w:tmpl w:val="B9E05B48"/>
    <w:lvl w:ilvl="0" w:tplc="C00CFC46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050F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6000"/>
    <w:multiLevelType w:val="hybridMultilevel"/>
    <w:tmpl w:val="ED8CA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6B15"/>
    <w:multiLevelType w:val="hybridMultilevel"/>
    <w:tmpl w:val="ED8CA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0104"/>
    <w:multiLevelType w:val="hybridMultilevel"/>
    <w:tmpl w:val="3A4AB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311C2"/>
    <w:multiLevelType w:val="multilevel"/>
    <w:tmpl w:val="4812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FC1706"/>
    <w:multiLevelType w:val="hybridMultilevel"/>
    <w:tmpl w:val="CAF6D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95575"/>
    <w:multiLevelType w:val="multilevel"/>
    <w:tmpl w:val="46048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49A428E"/>
    <w:multiLevelType w:val="hybridMultilevel"/>
    <w:tmpl w:val="9CB42FE2"/>
    <w:lvl w:ilvl="0" w:tplc="C75A39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0FB1"/>
    <w:multiLevelType w:val="multilevel"/>
    <w:tmpl w:val="5CE8A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8A4"/>
    <w:rsid w:val="0000040A"/>
    <w:rsid w:val="00005DF1"/>
    <w:rsid w:val="00010DDF"/>
    <w:rsid w:val="00020189"/>
    <w:rsid w:val="00020D9D"/>
    <w:rsid w:val="000330DD"/>
    <w:rsid w:val="000417BF"/>
    <w:rsid w:val="00051802"/>
    <w:rsid w:val="00053A45"/>
    <w:rsid w:val="00076749"/>
    <w:rsid w:val="00086698"/>
    <w:rsid w:val="0009075B"/>
    <w:rsid w:val="000939D5"/>
    <w:rsid w:val="000953CB"/>
    <w:rsid w:val="000A6A91"/>
    <w:rsid w:val="000B4F23"/>
    <w:rsid w:val="000B7CFF"/>
    <w:rsid w:val="000C4A38"/>
    <w:rsid w:val="000D4BFC"/>
    <w:rsid w:val="000D5D93"/>
    <w:rsid w:val="000E1404"/>
    <w:rsid w:val="000F5A47"/>
    <w:rsid w:val="00115BE5"/>
    <w:rsid w:val="00121794"/>
    <w:rsid w:val="001319A3"/>
    <w:rsid w:val="0013225B"/>
    <w:rsid w:val="00132B94"/>
    <w:rsid w:val="001424BB"/>
    <w:rsid w:val="00143317"/>
    <w:rsid w:val="00145B64"/>
    <w:rsid w:val="00154511"/>
    <w:rsid w:val="0015579F"/>
    <w:rsid w:val="00162486"/>
    <w:rsid w:val="00162E08"/>
    <w:rsid w:val="00166F50"/>
    <w:rsid w:val="00170A13"/>
    <w:rsid w:val="00176D78"/>
    <w:rsid w:val="00180218"/>
    <w:rsid w:val="001822B3"/>
    <w:rsid w:val="00196044"/>
    <w:rsid w:val="00196F55"/>
    <w:rsid w:val="0019776E"/>
    <w:rsid w:val="001A1AC6"/>
    <w:rsid w:val="001B06C2"/>
    <w:rsid w:val="001B6C32"/>
    <w:rsid w:val="001C078B"/>
    <w:rsid w:val="001C3DF0"/>
    <w:rsid w:val="001D041D"/>
    <w:rsid w:val="001E08CF"/>
    <w:rsid w:val="001E414F"/>
    <w:rsid w:val="001E479D"/>
    <w:rsid w:val="001E7831"/>
    <w:rsid w:val="001F482B"/>
    <w:rsid w:val="001F4B54"/>
    <w:rsid w:val="00203107"/>
    <w:rsid w:val="002037D3"/>
    <w:rsid w:val="00205C31"/>
    <w:rsid w:val="00223457"/>
    <w:rsid w:val="00235844"/>
    <w:rsid w:val="00253C42"/>
    <w:rsid w:val="002811C5"/>
    <w:rsid w:val="00294361"/>
    <w:rsid w:val="00297622"/>
    <w:rsid w:val="002B1330"/>
    <w:rsid w:val="002B57C3"/>
    <w:rsid w:val="002D4AA6"/>
    <w:rsid w:val="002D54F6"/>
    <w:rsid w:val="002D5586"/>
    <w:rsid w:val="002D78DE"/>
    <w:rsid w:val="002E06C6"/>
    <w:rsid w:val="002E3591"/>
    <w:rsid w:val="002E5327"/>
    <w:rsid w:val="002F0456"/>
    <w:rsid w:val="0031169B"/>
    <w:rsid w:val="00314935"/>
    <w:rsid w:val="00317DC0"/>
    <w:rsid w:val="00323102"/>
    <w:rsid w:val="00323E44"/>
    <w:rsid w:val="00333967"/>
    <w:rsid w:val="0034224F"/>
    <w:rsid w:val="003641C0"/>
    <w:rsid w:val="003736F2"/>
    <w:rsid w:val="0038135F"/>
    <w:rsid w:val="003830D2"/>
    <w:rsid w:val="00395697"/>
    <w:rsid w:val="003A054C"/>
    <w:rsid w:val="003A6A07"/>
    <w:rsid w:val="003B56C5"/>
    <w:rsid w:val="003B5AB0"/>
    <w:rsid w:val="003B78D2"/>
    <w:rsid w:val="003D4B7A"/>
    <w:rsid w:val="003E7464"/>
    <w:rsid w:val="003F6E5B"/>
    <w:rsid w:val="00412068"/>
    <w:rsid w:val="00412B1B"/>
    <w:rsid w:val="004144BD"/>
    <w:rsid w:val="00427FFB"/>
    <w:rsid w:val="00431B17"/>
    <w:rsid w:val="004466E2"/>
    <w:rsid w:val="004544E9"/>
    <w:rsid w:val="00462B83"/>
    <w:rsid w:val="00464A16"/>
    <w:rsid w:val="00472BAB"/>
    <w:rsid w:val="00482670"/>
    <w:rsid w:val="004C7BB6"/>
    <w:rsid w:val="004E0368"/>
    <w:rsid w:val="004E0C9D"/>
    <w:rsid w:val="004E2073"/>
    <w:rsid w:val="004E3E4F"/>
    <w:rsid w:val="004E56A7"/>
    <w:rsid w:val="004E723B"/>
    <w:rsid w:val="004F5054"/>
    <w:rsid w:val="004F5A54"/>
    <w:rsid w:val="005052BA"/>
    <w:rsid w:val="00507B2C"/>
    <w:rsid w:val="00511E74"/>
    <w:rsid w:val="00515756"/>
    <w:rsid w:val="005162EC"/>
    <w:rsid w:val="00520F9A"/>
    <w:rsid w:val="00525538"/>
    <w:rsid w:val="005257C4"/>
    <w:rsid w:val="00534FC8"/>
    <w:rsid w:val="00540650"/>
    <w:rsid w:val="00566E0A"/>
    <w:rsid w:val="00577911"/>
    <w:rsid w:val="00584684"/>
    <w:rsid w:val="0059020F"/>
    <w:rsid w:val="00595C66"/>
    <w:rsid w:val="00597A2F"/>
    <w:rsid w:val="005B2A6E"/>
    <w:rsid w:val="005B455D"/>
    <w:rsid w:val="005C753B"/>
    <w:rsid w:val="005D2B94"/>
    <w:rsid w:val="005D3932"/>
    <w:rsid w:val="005F1EEA"/>
    <w:rsid w:val="005F5B91"/>
    <w:rsid w:val="00605E98"/>
    <w:rsid w:val="00616C37"/>
    <w:rsid w:val="00623AC1"/>
    <w:rsid w:val="00627729"/>
    <w:rsid w:val="006338A9"/>
    <w:rsid w:val="00656A56"/>
    <w:rsid w:val="00657405"/>
    <w:rsid w:val="006623B3"/>
    <w:rsid w:val="006736CA"/>
    <w:rsid w:val="006773F8"/>
    <w:rsid w:val="0068174B"/>
    <w:rsid w:val="006862B2"/>
    <w:rsid w:val="00694B58"/>
    <w:rsid w:val="00695ED8"/>
    <w:rsid w:val="006A0CFE"/>
    <w:rsid w:val="006B21AA"/>
    <w:rsid w:val="006B2E66"/>
    <w:rsid w:val="006B753E"/>
    <w:rsid w:val="006C49FE"/>
    <w:rsid w:val="006D13F4"/>
    <w:rsid w:val="006D542F"/>
    <w:rsid w:val="006E216E"/>
    <w:rsid w:val="006F0CE0"/>
    <w:rsid w:val="006F1745"/>
    <w:rsid w:val="007067C5"/>
    <w:rsid w:val="0071072E"/>
    <w:rsid w:val="00723589"/>
    <w:rsid w:val="00726872"/>
    <w:rsid w:val="007317A4"/>
    <w:rsid w:val="00747131"/>
    <w:rsid w:val="00752CA0"/>
    <w:rsid w:val="0075534A"/>
    <w:rsid w:val="007651B0"/>
    <w:rsid w:val="0077401E"/>
    <w:rsid w:val="00777BCD"/>
    <w:rsid w:val="0078181C"/>
    <w:rsid w:val="00782BED"/>
    <w:rsid w:val="007862A0"/>
    <w:rsid w:val="007A7EDB"/>
    <w:rsid w:val="007B1916"/>
    <w:rsid w:val="007B3A8E"/>
    <w:rsid w:val="007B3B4B"/>
    <w:rsid w:val="007C6ADC"/>
    <w:rsid w:val="007D2D76"/>
    <w:rsid w:val="007F0B4D"/>
    <w:rsid w:val="0080304E"/>
    <w:rsid w:val="00813F72"/>
    <w:rsid w:val="0081536E"/>
    <w:rsid w:val="00817BA3"/>
    <w:rsid w:val="0082006B"/>
    <w:rsid w:val="0082263F"/>
    <w:rsid w:val="00823131"/>
    <w:rsid w:val="0082557F"/>
    <w:rsid w:val="008311E2"/>
    <w:rsid w:val="008442FE"/>
    <w:rsid w:val="008472E4"/>
    <w:rsid w:val="00850873"/>
    <w:rsid w:val="00850921"/>
    <w:rsid w:val="00874497"/>
    <w:rsid w:val="00874FA2"/>
    <w:rsid w:val="008761B8"/>
    <w:rsid w:val="00877878"/>
    <w:rsid w:val="008844D8"/>
    <w:rsid w:val="0089217D"/>
    <w:rsid w:val="008A65B6"/>
    <w:rsid w:val="008C340F"/>
    <w:rsid w:val="008C437B"/>
    <w:rsid w:val="008C7628"/>
    <w:rsid w:val="008E0ABE"/>
    <w:rsid w:val="008F39D7"/>
    <w:rsid w:val="00912726"/>
    <w:rsid w:val="00914D57"/>
    <w:rsid w:val="00921A9A"/>
    <w:rsid w:val="00921C60"/>
    <w:rsid w:val="009251BB"/>
    <w:rsid w:val="00940075"/>
    <w:rsid w:val="009430FD"/>
    <w:rsid w:val="0094344F"/>
    <w:rsid w:val="00944209"/>
    <w:rsid w:val="00947C49"/>
    <w:rsid w:val="00951E8D"/>
    <w:rsid w:val="00953325"/>
    <w:rsid w:val="00957EC9"/>
    <w:rsid w:val="009864AA"/>
    <w:rsid w:val="00993AC3"/>
    <w:rsid w:val="009978A4"/>
    <w:rsid w:val="009A0A18"/>
    <w:rsid w:val="009A3F6A"/>
    <w:rsid w:val="009B533D"/>
    <w:rsid w:val="009C0389"/>
    <w:rsid w:val="009C68EF"/>
    <w:rsid w:val="009F25B6"/>
    <w:rsid w:val="009F3648"/>
    <w:rsid w:val="009F6874"/>
    <w:rsid w:val="00A058C9"/>
    <w:rsid w:val="00A12F09"/>
    <w:rsid w:val="00A22E88"/>
    <w:rsid w:val="00A268CA"/>
    <w:rsid w:val="00A30A7E"/>
    <w:rsid w:val="00A41DCB"/>
    <w:rsid w:val="00A4234C"/>
    <w:rsid w:val="00A620DC"/>
    <w:rsid w:val="00A6415A"/>
    <w:rsid w:val="00A67E17"/>
    <w:rsid w:val="00A861DC"/>
    <w:rsid w:val="00AB1179"/>
    <w:rsid w:val="00AD0321"/>
    <w:rsid w:val="00AE2B73"/>
    <w:rsid w:val="00AE78C3"/>
    <w:rsid w:val="00AF0224"/>
    <w:rsid w:val="00B02723"/>
    <w:rsid w:val="00B1043E"/>
    <w:rsid w:val="00B20D6D"/>
    <w:rsid w:val="00B23BD5"/>
    <w:rsid w:val="00B25D81"/>
    <w:rsid w:val="00B30FA7"/>
    <w:rsid w:val="00B323B0"/>
    <w:rsid w:val="00B336E5"/>
    <w:rsid w:val="00B339F6"/>
    <w:rsid w:val="00B640F8"/>
    <w:rsid w:val="00B706F7"/>
    <w:rsid w:val="00B7125E"/>
    <w:rsid w:val="00B8703F"/>
    <w:rsid w:val="00BA2E09"/>
    <w:rsid w:val="00BB0A96"/>
    <w:rsid w:val="00BB0B6E"/>
    <w:rsid w:val="00BB131E"/>
    <w:rsid w:val="00BB3ED0"/>
    <w:rsid w:val="00BB41BC"/>
    <w:rsid w:val="00BC355C"/>
    <w:rsid w:val="00BD6497"/>
    <w:rsid w:val="00BE68BF"/>
    <w:rsid w:val="00C00E75"/>
    <w:rsid w:val="00C07894"/>
    <w:rsid w:val="00C1326F"/>
    <w:rsid w:val="00C403C1"/>
    <w:rsid w:val="00C46BA0"/>
    <w:rsid w:val="00C5198B"/>
    <w:rsid w:val="00C57FED"/>
    <w:rsid w:val="00C82CEC"/>
    <w:rsid w:val="00C97B22"/>
    <w:rsid w:val="00CA49C7"/>
    <w:rsid w:val="00CA5822"/>
    <w:rsid w:val="00CB3E64"/>
    <w:rsid w:val="00CB62CE"/>
    <w:rsid w:val="00CC354F"/>
    <w:rsid w:val="00CD70C2"/>
    <w:rsid w:val="00CE2E31"/>
    <w:rsid w:val="00CE58E5"/>
    <w:rsid w:val="00CF147E"/>
    <w:rsid w:val="00CF18BC"/>
    <w:rsid w:val="00CF79C1"/>
    <w:rsid w:val="00D15A97"/>
    <w:rsid w:val="00D166B3"/>
    <w:rsid w:val="00D1718D"/>
    <w:rsid w:val="00D20E4B"/>
    <w:rsid w:val="00D221BE"/>
    <w:rsid w:val="00D24552"/>
    <w:rsid w:val="00D24742"/>
    <w:rsid w:val="00D273E5"/>
    <w:rsid w:val="00D3178A"/>
    <w:rsid w:val="00D34AB1"/>
    <w:rsid w:val="00D37AEE"/>
    <w:rsid w:val="00D458C1"/>
    <w:rsid w:val="00D50BEF"/>
    <w:rsid w:val="00D57057"/>
    <w:rsid w:val="00D57BA4"/>
    <w:rsid w:val="00D66CC0"/>
    <w:rsid w:val="00D74F5D"/>
    <w:rsid w:val="00D75B87"/>
    <w:rsid w:val="00D775FD"/>
    <w:rsid w:val="00D77BF1"/>
    <w:rsid w:val="00D959BB"/>
    <w:rsid w:val="00D97A0A"/>
    <w:rsid w:val="00DA2214"/>
    <w:rsid w:val="00DA3C2D"/>
    <w:rsid w:val="00DA5E10"/>
    <w:rsid w:val="00DB558C"/>
    <w:rsid w:val="00DC6DB9"/>
    <w:rsid w:val="00DD3CF6"/>
    <w:rsid w:val="00DD6623"/>
    <w:rsid w:val="00DE623F"/>
    <w:rsid w:val="00DF3454"/>
    <w:rsid w:val="00E073BF"/>
    <w:rsid w:val="00E130A7"/>
    <w:rsid w:val="00E35E7C"/>
    <w:rsid w:val="00E4609F"/>
    <w:rsid w:val="00E475D1"/>
    <w:rsid w:val="00E502AD"/>
    <w:rsid w:val="00E55F81"/>
    <w:rsid w:val="00E571AD"/>
    <w:rsid w:val="00EA1080"/>
    <w:rsid w:val="00EA23A4"/>
    <w:rsid w:val="00EB4CD7"/>
    <w:rsid w:val="00EB4E74"/>
    <w:rsid w:val="00EC7D3F"/>
    <w:rsid w:val="00ED0E31"/>
    <w:rsid w:val="00ED63AC"/>
    <w:rsid w:val="00EE5A16"/>
    <w:rsid w:val="00F051F7"/>
    <w:rsid w:val="00F0614C"/>
    <w:rsid w:val="00F11917"/>
    <w:rsid w:val="00F14387"/>
    <w:rsid w:val="00F214F8"/>
    <w:rsid w:val="00F224EC"/>
    <w:rsid w:val="00F2674E"/>
    <w:rsid w:val="00F3633F"/>
    <w:rsid w:val="00F40C87"/>
    <w:rsid w:val="00F46E82"/>
    <w:rsid w:val="00F60748"/>
    <w:rsid w:val="00F679D6"/>
    <w:rsid w:val="00F8531D"/>
    <w:rsid w:val="00F86680"/>
    <w:rsid w:val="00F90CE9"/>
    <w:rsid w:val="00F92B75"/>
    <w:rsid w:val="00FA2BFF"/>
    <w:rsid w:val="00FA3D30"/>
    <w:rsid w:val="00FA70E1"/>
    <w:rsid w:val="00FA7127"/>
    <w:rsid w:val="00FB4C28"/>
    <w:rsid w:val="00FB773C"/>
    <w:rsid w:val="00FD30B0"/>
    <w:rsid w:val="00FD4714"/>
    <w:rsid w:val="00FD5C84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7253758"/>
  <w15:docId w15:val="{F1A0EEED-5171-4D17-90A1-F72EB6CE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B4B"/>
    <w:rPr>
      <w:rFonts w:ascii="Arial" w:hAnsi="Arial"/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7B3B4B"/>
    <w:pPr>
      <w:keepNext/>
      <w:spacing w:before="120"/>
      <w:outlineLvl w:val="0"/>
    </w:pPr>
    <w:rPr>
      <w:rFonts w:eastAsia="Times New Roman"/>
      <w:b/>
      <w:szCs w:val="20"/>
      <w:lang w:eastAsia="fr-FR"/>
    </w:rPr>
  </w:style>
  <w:style w:type="paragraph" w:styleId="Titre3">
    <w:name w:val="heading 3"/>
    <w:basedOn w:val="Normal"/>
    <w:next w:val="Normal"/>
    <w:qFormat/>
    <w:rsid w:val="00DB55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B55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482670"/>
    <w:pPr>
      <w:keepNext/>
      <w:ind w:left="360" w:hanging="360"/>
      <w:jc w:val="center"/>
      <w:outlineLvl w:val="4"/>
    </w:pPr>
    <w:rPr>
      <w:rFonts w:eastAsia="Times New Roman"/>
      <w:b/>
      <w:sz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82670"/>
    <w:pPr>
      <w:keepNext/>
      <w:ind w:left="360" w:hanging="360"/>
      <w:jc w:val="center"/>
      <w:outlineLvl w:val="6"/>
    </w:pPr>
    <w:rPr>
      <w:rFonts w:eastAsia="Times New Roman"/>
      <w:b/>
      <w:sz w:val="22"/>
      <w:szCs w:val="20"/>
      <w:lang w:eastAsia="fr-FR"/>
    </w:rPr>
  </w:style>
  <w:style w:type="paragraph" w:styleId="Titre8">
    <w:name w:val="heading 8"/>
    <w:basedOn w:val="Normal"/>
    <w:next w:val="Normal"/>
    <w:qFormat/>
    <w:rsid w:val="00DB558C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B558C"/>
    <w:pPr>
      <w:spacing w:line="360" w:lineRule="atLeast"/>
      <w:jc w:val="center"/>
    </w:pPr>
    <w:rPr>
      <w:rFonts w:ascii="Times" w:eastAsia="Times New Roman" w:hAnsi="Times"/>
      <w:szCs w:val="20"/>
      <w:lang w:eastAsia="fr-FR"/>
    </w:rPr>
  </w:style>
  <w:style w:type="paragraph" w:styleId="Retraitcorpsdetexte">
    <w:name w:val="Body Text Indent"/>
    <w:basedOn w:val="Normal"/>
    <w:rsid w:val="00DB558C"/>
    <w:pPr>
      <w:spacing w:after="120"/>
      <w:ind w:left="283"/>
    </w:pPr>
  </w:style>
  <w:style w:type="paragraph" w:styleId="Retraitcorpsdetexte2">
    <w:name w:val="Body Text Indent 2"/>
    <w:basedOn w:val="Normal"/>
    <w:rsid w:val="00DB558C"/>
    <w:pPr>
      <w:spacing w:after="120" w:line="480" w:lineRule="auto"/>
      <w:ind w:left="283"/>
    </w:pPr>
  </w:style>
  <w:style w:type="paragraph" w:styleId="Lgende">
    <w:name w:val="caption"/>
    <w:basedOn w:val="Normal"/>
    <w:next w:val="Normal"/>
    <w:qFormat/>
    <w:rsid w:val="00DB558C"/>
    <w:pPr>
      <w:tabs>
        <w:tab w:val="left" w:pos="6521"/>
      </w:tabs>
      <w:spacing w:before="240"/>
    </w:pPr>
    <w:rPr>
      <w:rFonts w:eastAsia="Times New Roman"/>
      <w:szCs w:val="20"/>
      <w:lang w:eastAsia="fr-FR"/>
    </w:rPr>
  </w:style>
  <w:style w:type="character" w:styleId="Lienhypertexte">
    <w:name w:val="Hyperlink"/>
    <w:uiPriority w:val="99"/>
    <w:rsid w:val="00DB55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326F"/>
    <w:pPr>
      <w:ind w:left="708"/>
    </w:pPr>
  </w:style>
  <w:style w:type="paragraph" w:styleId="En-tte">
    <w:name w:val="header"/>
    <w:basedOn w:val="Normal"/>
    <w:link w:val="En-tteCar"/>
    <w:uiPriority w:val="99"/>
    <w:rsid w:val="00B25D8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25D81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B25D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25D81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rsid w:val="00010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10DDF"/>
    <w:rPr>
      <w:rFonts w:ascii="Tahoma" w:hAnsi="Tahoma" w:cs="Tahoma"/>
      <w:sz w:val="16"/>
      <w:szCs w:val="16"/>
      <w:lang w:eastAsia="ja-JP"/>
    </w:rPr>
  </w:style>
  <w:style w:type="character" w:customStyle="1" w:styleId="Titre7Car">
    <w:name w:val="Titre 7 Car"/>
    <w:link w:val="Titre7"/>
    <w:rsid w:val="00D15A97"/>
    <w:rPr>
      <w:rFonts w:eastAsia="Times New Roman"/>
      <w:b/>
      <w:sz w:val="22"/>
    </w:rPr>
  </w:style>
  <w:style w:type="paragraph" w:customStyle="1" w:styleId="Default">
    <w:name w:val="Default"/>
    <w:rsid w:val="007067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F147E"/>
    <w:pPr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TitreCar">
    <w:name w:val="Titre Car"/>
    <w:basedOn w:val="Policepardfaut"/>
    <w:link w:val="Titre"/>
    <w:rsid w:val="00CF147E"/>
    <w:rPr>
      <w:rFonts w:ascii="Arial" w:eastAsiaTheme="majorEastAsia" w:hAnsi="Arial" w:cstheme="majorBidi"/>
      <w:b/>
      <w:spacing w:val="-10"/>
      <w:kern w:val="28"/>
      <w:sz w:val="24"/>
      <w:szCs w:val="56"/>
      <w:u w:val="single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6E0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66E0A"/>
    <w:pPr>
      <w:spacing w:after="100"/>
    </w:pPr>
  </w:style>
  <w:style w:type="paragraph" w:styleId="Notedebasdepage">
    <w:name w:val="footnote text"/>
    <w:basedOn w:val="Normal"/>
    <w:link w:val="NotedebasdepageCar"/>
    <w:semiHidden/>
    <w:unhideWhenUsed/>
    <w:rsid w:val="00566E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66E0A"/>
    <w:rPr>
      <w:rFonts w:ascii="Arial" w:hAnsi="Arial"/>
      <w:lang w:eastAsia="ja-JP"/>
    </w:rPr>
  </w:style>
  <w:style w:type="character" w:styleId="Appelnotedebasdep">
    <w:name w:val="footnote reference"/>
    <w:basedOn w:val="Policepardfaut"/>
    <w:semiHidden/>
    <w:unhideWhenUsed/>
    <w:rsid w:val="00566E0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03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5257C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14F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62486"/>
    <w:rPr>
      <w:color w:val="808080"/>
    </w:rPr>
  </w:style>
  <w:style w:type="paragraph" w:styleId="Sansinterligne">
    <w:name w:val="No Spacing"/>
    <w:uiPriority w:val="1"/>
    <w:qFormat/>
    <w:rsid w:val="00A12F09"/>
    <w:rPr>
      <w:rFonts w:ascii="Calibri" w:eastAsia="Calibri" w:hAnsi="Calibri"/>
      <w:sz w:val="22"/>
      <w:szCs w:val="22"/>
    </w:rPr>
  </w:style>
  <w:style w:type="paragraph" w:styleId="Corpsdetexte3">
    <w:name w:val="Body Text 3"/>
    <w:basedOn w:val="Normal"/>
    <w:link w:val="Corpsdetexte3Car"/>
    <w:semiHidden/>
    <w:unhideWhenUsed/>
    <w:rsid w:val="00DE623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DE623F"/>
    <w:rPr>
      <w:rFonts w:ascii="Arial" w:hAnsi="Arial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32F1D459BA48D795915189D62EA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30DBD-2F9F-4EB3-9A9C-AFB187573E12}"/>
      </w:docPartPr>
      <w:docPartBody>
        <w:p w:rsidR="00C72C1C" w:rsidRDefault="008D267D" w:rsidP="008D267D">
          <w:pPr>
            <w:pStyle w:val="6A32F1D459BA48D795915189D62EA5B7"/>
          </w:pPr>
          <w:r w:rsidRPr="00645B4E">
            <w:rPr>
              <w:rStyle w:val="Textedelespacerserv"/>
            </w:rPr>
            <w:t>Choisissez un élément.</w:t>
          </w:r>
        </w:p>
      </w:docPartBody>
    </w:docPart>
    <w:docPart>
      <w:docPartPr>
        <w:name w:val="504E471B94CD44B381BB0A4B10A5A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E8705-3805-48DB-A884-82A7677FF66B}"/>
      </w:docPartPr>
      <w:docPartBody>
        <w:p w:rsidR="00DC7D2C" w:rsidRDefault="00CD7E11" w:rsidP="00CD7E11">
          <w:pPr>
            <w:pStyle w:val="504E471B94CD44B381BB0A4B10A5A704"/>
          </w:pPr>
          <w:r w:rsidRPr="00CA65C7">
            <w:rPr>
              <w:rStyle w:val="Textedelespacerserv"/>
            </w:rPr>
            <w:t>Choisissez un élément.</w:t>
          </w:r>
        </w:p>
      </w:docPartBody>
    </w:docPart>
    <w:docPart>
      <w:docPartPr>
        <w:name w:val="8909B259B7CB4C96BFD9FCAD04CE4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816B5-C16D-49CA-AD19-986379F4D9E4}"/>
      </w:docPartPr>
      <w:docPartBody>
        <w:p w:rsidR="00DC7D2C" w:rsidRDefault="00CD7E11" w:rsidP="00CD7E11">
          <w:pPr>
            <w:pStyle w:val="8909B259B7CB4C96BFD9FCAD04CE4225"/>
          </w:pPr>
          <w:r w:rsidRPr="00645B4E">
            <w:rPr>
              <w:rStyle w:val="Textedelespacerserv"/>
            </w:rPr>
            <w:t>Choisissez un élément.</w:t>
          </w:r>
        </w:p>
      </w:docPartBody>
    </w:docPart>
    <w:docPart>
      <w:docPartPr>
        <w:name w:val="BD44312AB5594CCAACA8000C3B5D9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523C3-0093-46D4-8022-DB3F7CE8A4AB}"/>
      </w:docPartPr>
      <w:docPartBody>
        <w:p w:rsidR="00DC7D2C" w:rsidRDefault="00CD7E11" w:rsidP="00CD7E11">
          <w:pPr>
            <w:pStyle w:val="BD44312AB5594CCAACA8000C3B5D9AE1"/>
          </w:pPr>
          <w:r w:rsidRPr="00CA65C7">
            <w:rPr>
              <w:rStyle w:val="Textedelespacerserv"/>
            </w:rPr>
            <w:t>Choisissez un élément.</w:t>
          </w:r>
        </w:p>
      </w:docPartBody>
    </w:docPart>
    <w:docPart>
      <w:docPartPr>
        <w:name w:val="9D8E204979F84A36A84957BDBAE05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E4A24-5A37-4669-9683-E019D7D1D0CD}"/>
      </w:docPartPr>
      <w:docPartBody>
        <w:p w:rsidR="00DC7D2C" w:rsidRDefault="00CD7E11" w:rsidP="00CD7E11">
          <w:pPr>
            <w:pStyle w:val="9D8E204979F84A36A84957BDBAE054EC"/>
          </w:pPr>
          <w:r w:rsidRPr="00CA65C7">
            <w:rPr>
              <w:rStyle w:val="Textedelespacerserv"/>
            </w:rPr>
            <w:t>Choisissez un élément.</w:t>
          </w:r>
        </w:p>
      </w:docPartBody>
    </w:docPart>
    <w:docPart>
      <w:docPartPr>
        <w:name w:val="E0877E706F5C43539DC86B78F47D2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05620-43E3-4BBD-A119-17A1BE987B7A}"/>
      </w:docPartPr>
      <w:docPartBody>
        <w:p w:rsidR="00DC7D2C" w:rsidRDefault="00CD7E11" w:rsidP="00CD7E11">
          <w:pPr>
            <w:pStyle w:val="E0877E706F5C43539DC86B78F47D2B65"/>
          </w:pPr>
          <w:r w:rsidRPr="00645B4E">
            <w:rPr>
              <w:rStyle w:val="Textedelespacerserv"/>
            </w:rPr>
            <w:t>Choisissez un élément.</w:t>
          </w:r>
        </w:p>
      </w:docPartBody>
    </w:docPart>
    <w:docPart>
      <w:docPartPr>
        <w:name w:val="FA4AD96F218B483F9EEB3CFCC6DFF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6403A-93B7-4304-A960-12CD09CF8681}"/>
      </w:docPartPr>
      <w:docPartBody>
        <w:p w:rsidR="00DC7D2C" w:rsidRDefault="00CD7E11" w:rsidP="00CD7E11">
          <w:pPr>
            <w:pStyle w:val="FA4AD96F218B483F9EEB3CFCC6DFF4FF"/>
          </w:pPr>
          <w:r w:rsidRPr="00645B4E">
            <w:rPr>
              <w:rStyle w:val="Textedelespacerserv"/>
            </w:rPr>
            <w:t>Choisissez un élément.</w:t>
          </w:r>
        </w:p>
      </w:docPartBody>
    </w:docPart>
    <w:docPart>
      <w:docPartPr>
        <w:name w:val="68E75CD9567042979B907933B9EF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B0FA6-BD46-4C70-A879-C0A0F1D2D6CD}"/>
      </w:docPartPr>
      <w:docPartBody>
        <w:p w:rsidR="00DC7D2C" w:rsidRDefault="00CD7E11" w:rsidP="00CD7E11">
          <w:pPr>
            <w:pStyle w:val="68E75CD9567042979B907933B9EFED6B"/>
          </w:pPr>
          <w:r w:rsidRPr="00CA65C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14"/>
    <w:rsid w:val="003C275D"/>
    <w:rsid w:val="0055175B"/>
    <w:rsid w:val="005C618C"/>
    <w:rsid w:val="00653D63"/>
    <w:rsid w:val="00796FB6"/>
    <w:rsid w:val="007B51F6"/>
    <w:rsid w:val="007F6D2B"/>
    <w:rsid w:val="008A0D4E"/>
    <w:rsid w:val="008D267D"/>
    <w:rsid w:val="00A22234"/>
    <w:rsid w:val="00A23291"/>
    <w:rsid w:val="00A71666"/>
    <w:rsid w:val="00A72DAE"/>
    <w:rsid w:val="00B10C07"/>
    <w:rsid w:val="00B10FA4"/>
    <w:rsid w:val="00BD5C14"/>
    <w:rsid w:val="00C22B3F"/>
    <w:rsid w:val="00C72C1C"/>
    <w:rsid w:val="00CC2E8A"/>
    <w:rsid w:val="00CD7E11"/>
    <w:rsid w:val="00D315FE"/>
    <w:rsid w:val="00DC7D2C"/>
    <w:rsid w:val="00E822CB"/>
    <w:rsid w:val="00F25ED5"/>
    <w:rsid w:val="00F614D9"/>
    <w:rsid w:val="00F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7E11"/>
    <w:rPr>
      <w:color w:val="808080"/>
    </w:rPr>
  </w:style>
  <w:style w:type="paragraph" w:customStyle="1" w:styleId="17D650B7ABD249A496DCF7695E4920FC">
    <w:name w:val="17D650B7ABD249A496DCF7695E4920FC"/>
    <w:rsid w:val="00BD5C14"/>
  </w:style>
  <w:style w:type="paragraph" w:customStyle="1" w:styleId="0952426573C447EA9B86E876C637D35B">
    <w:name w:val="0952426573C447EA9B86E876C637D35B"/>
    <w:rsid w:val="00BD5C14"/>
  </w:style>
  <w:style w:type="paragraph" w:customStyle="1" w:styleId="86A61DD32FAC4147B9512515368A124E">
    <w:name w:val="86A61DD32FAC4147B9512515368A124E"/>
    <w:rsid w:val="00BD5C14"/>
  </w:style>
  <w:style w:type="paragraph" w:customStyle="1" w:styleId="C1A1E0151A4244D0BCCB79FA6D763BE5">
    <w:name w:val="C1A1E0151A4244D0BCCB79FA6D763BE5"/>
    <w:rsid w:val="00BD5C14"/>
  </w:style>
  <w:style w:type="paragraph" w:customStyle="1" w:styleId="B9CC843489DB4A609A6900B85F57C2BA">
    <w:name w:val="B9CC843489DB4A609A6900B85F57C2BA"/>
    <w:rsid w:val="00BD5C14"/>
  </w:style>
  <w:style w:type="paragraph" w:customStyle="1" w:styleId="936FB73770CB43D0842B62D7C03F6162">
    <w:name w:val="936FB73770CB43D0842B62D7C03F6162"/>
    <w:rsid w:val="00BD5C14"/>
  </w:style>
  <w:style w:type="paragraph" w:customStyle="1" w:styleId="1551DE2C3B344AC48306183156717695">
    <w:name w:val="1551DE2C3B344AC48306183156717695"/>
    <w:rsid w:val="00BD5C14"/>
  </w:style>
  <w:style w:type="paragraph" w:customStyle="1" w:styleId="16AB5E6FA6E44918B3EBA8EAC0969264">
    <w:name w:val="16AB5E6FA6E44918B3EBA8EAC0969264"/>
    <w:rsid w:val="00BD5C14"/>
  </w:style>
  <w:style w:type="paragraph" w:customStyle="1" w:styleId="0CA442CC00674357A76B91905EA1F9C7">
    <w:name w:val="0CA442CC00674357A76B91905EA1F9C7"/>
    <w:rsid w:val="00BD5C14"/>
  </w:style>
  <w:style w:type="paragraph" w:customStyle="1" w:styleId="39D8B4B532B1468EA1B6D40B6424DA6D">
    <w:name w:val="39D8B4B532B1468EA1B6D40B6424DA6D"/>
    <w:rsid w:val="00BD5C14"/>
  </w:style>
  <w:style w:type="paragraph" w:customStyle="1" w:styleId="6431FD05A2F14B4297E73CF49FC7F4F7">
    <w:name w:val="6431FD05A2F14B4297E73CF49FC7F4F7"/>
    <w:rsid w:val="00BD5C14"/>
  </w:style>
  <w:style w:type="paragraph" w:customStyle="1" w:styleId="7A2CC9E13378472AB52B20ADE439F682">
    <w:name w:val="7A2CC9E13378472AB52B20ADE439F682"/>
    <w:rsid w:val="00BD5C14"/>
  </w:style>
  <w:style w:type="paragraph" w:customStyle="1" w:styleId="B070725F1EEC44B3932C8F4FF050106C">
    <w:name w:val="B070725F1EEC44B3932C8F4FF050106C"/>
    <w:rsid w:val="00FB18AE"/>
  </w:style>
  <w:style w:type="paragraph" w:customStyle="1" w:styleId="D27BCDED02C548039545CEE8861FA12D">
    <w:name w:val="D27BCDED02C548039545CEE8861FA12D"/>
    <w:rsid w:val="00FB18AE"/>
  </w:style>
  <w:style w:type="paragraph" w:customStyle="1" w:styleId="01B395A6BE4A42E1A930ABCD0F1623E9">
    <w:name w:val="01B395A6BE4A42E1A930ABCD0F1623E9"/>
    <w:rsid w:val="008D267D"/>
  </w:style>
  <w:style w:type="paragraph" w:customStyle="1" w:styleId="6A32F1D459BA48D795915189D62EA5B7">
    <w:name w:val="6A32F1D459BA48D795915189D62EA5B7"/>
    <w:rsid w:val="008D267D"/>
  </w:style>
  <w:style w:type="paragraph" w:customStyle="1" w:styleId="D45E29694E2A41EAA99158A720AEE456">
    <w:name w:val="D45E29694E2A41EAA99158A720AEE456"/>
    <w:rsid w:val="00C72C1C"/>
  </w:style>
  <w:style w:type="paragraph" w:customStyle="1" w:styleId="0081AE050E814E4DB7AEC9EA89D7FEA9">
    <w:name w:val="0081AE050E814E4DB7AEC9EA89D7FEA9"/>
    <w:rsid w:val="00C72C1C"/>
  </w:style>
  <w:style w:type="paragraph" w:customStyle="1" w:styleId="0D0FEF1FA2C94392A2D4F63D9213D060">
    <w:name w:val="0D0FEF1FA2C94392A2D4F63D9213D060"/>
    <w:rsid w:val="00B10C07"/>
  </w:style>
  <w:style w:type="paragraph" w:customStyle="1" w:styleId="D8BF386AD0A84D69AD55084A3AE56B6C">
    <w:name w:val="D8BF386AD0A84D69AD55084A3AE56B6C"/>
    <w:rsid w:val="00B10C07"/>
  </w:style>
  <w:style w:type="paragraph" w:customStyle="1" w:styleId="9F8575D606C24537ADB328ED2687A9AD">
    <w:name w:val="9F8575D606C24537ADB328ED2687A9AD"/>
    <w:rsid w:val="00B10C07"/>
  </w:style>
  <w:style w:type="paragraph" w:customStyle="1" w:styleId="13E6FC5E3A424A989A1AAC9A87E223F0">
    <w:name w:val="13E6FC5E3A424A989A1AAC9A87E223F0"/>
    <w:rsid w:val="00B10C07"/>
  </w:style>
  <w:style w:type="paragraph" w:customStyle="1" w:styleId="A198874F52DA45C9AD9F52B593B71D76">
    <w:name w:val="A198874F52DA45C9AD9F52B593B71D76"/>
    <w:rsid w:val="00B10C07"/>
  </w:style>
  <w:style w:type="paragraph" w:customStyle="1" w:styleId="87DB4685EA064E9BA8A37ACC8FA07A3B">
    <w:name w:val="87DB4685EA064E9BA8A37ACC8FA07A3B"/>
    <w:rsid w:val="00B10C07"/>
  </w:style>
  <w:style w:type="paragraph" w:customStyle="1" w:styleId="C8BED4E37F39447596DED905616406FE">
    <w:name w:val="C8BED4E37F39447596DED905616406FE"/>
    <w:rsid w:val="00B10C07"/>
  </w:style>
  <w:style w:type="paragraph" w:customStyle="1" w:styleId="5E081E754C0846269993776EF4FB4ECE">
    <w:name w:val="5E081E754C0846269993776EF4FB4ECE"/>
    <w:rsid w:val="00B10C07"/>
  </w:style>
  <w:style w:type="paragraph" w:customStyle="1" w:styleId="2505FAA3C59C40C385A4ED11E5DBABFD">
    <w:name w:val="2505FAA3C59C40C385A4ED11E5DBABFD"/>
    <w:rsid w:val="00B10C07"/>
  </w:style>
  <w:style w:type="paragraph" w:customStyle="1" w:styleId="ED01A33831AF4F93AA0983C6C401F968">
    <w:name w:val="ED01A33831AF4F93AA0983C6C401F968"/>
    <w:rsid w:val="00B10C07"/>
  </w:style>
  <w:style w:type="paragraph" w:customStyle="1" w:styleId="0E89B4C2050B4C42B9DF9574C21DBE39">
    <w:name w:val="0E89B4C2050B4C42B9DF9574C21DBE39"/>
    <w:rsid w:val="00B10C07"/>
  </w:style>
  <w:style w:type="paragraph" w:customStyle="1" w:styleId="504E471B94CD44B381BB0A4B10A5A704">
    <w:name w:val="504E471B94CD44B381BB0A4B10A5A704"/>
    <w:rsid w:val="00CD7E11"/>
  </w:style>
  <w:style w:type="paragraph" w:customStyle="1" w:styleId="8909B259B7CB4C96BFD9FCAD04CE4225">
    <w:name w:val="8909B259B7CB4C96BFD9FCAD04CE4225"/>
    <w:rsid w:val="00CD7E11"/>
  </w:style>
  <w:style w:type="paragraph" w:customStyle="1" w:styleId="BD44312AB5594CCAACA8000C3B5D9AE1">
    <w:name w:val="BD44312AB5594CCAACA8000C3B5D9AE1"/>
    <w:rsid w:val="00CD7E11"/>
  </w:style>
  <w:style w:type="paragraph" w:customStyle="1" w:styleId="9D8E204979F84A36A84957BDBAE054EC">
    <w:name w:val="9D8E204979F84A36A84957BDBAE054EC"/>
    <w:rsid w:val="00CD7E11"/>
  </w:style>
  <w:style w:type="paragraph" w:customStyle="1" w:styleId="E0877E706F5C43539DC86B78F47D2B65">
    <w:name w:val="E0877E706F5C43539DC86B78F47D2B65"/>
    <w:rsid w:val="00CD7E11"/>
  </w:style>
  <w:style w:type="paragraph" w:customStyle="1" w:styleId="FA4AD96F218B483F9EEB3CFCC6DFF4FF">
    <w:name w:val="FA4AD96F218B483F9EEB3CFCC6DFF4FF"/>
    <w:rsid w:val="00CD7E11"/>
  </w:style>
  <w:style w:type="paragraph" w:customStyle="1" w:styleId="68E75CD9567042979B907933B9EFED6B">
    <w:name w:val="68E75CD9567042979B907933B9EFED6B"/>
    <w:rsid w:val="00CD7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93A0-EE1A-4892-82D1-BF4D5704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P Toulouse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rosoft Office User</dc:creator>
  <cp:lastModifiedBy>Valentina DUCASTAING</cp:lastModifiedBy>
  <cp:revision>9</cp:revision>
  <cp:lastPrinted>2016-02-03T13:36:00Z</cp:lastPrinted>
  <dcterms:created xsi:type="dcterms:W3CDTF">2025-01-29T13:27:00Z</dcterms:created>
  <dcterms:modified xsi:type="dcterms:W3CDTF">2025-06-25T11:34:00Z</dcterms:modified>
</cp:coreProperties>
</file>